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7177B" w14:textId="70E1C17C" w:rsidR="007A07D2" w:rsidRPr="00D27A10" w:rsidRDefault="007215C2" w:rsidP="009E263C">
      <w:pPr>
        <w:jc w:val="center"/>
        <w:rPr>
          <w:b/>
          <w:bCs/>
        </w:rPr>
      </w:pPr>
      <w:r>
        <w:rPr>
          <w:b/>
          <w:bCs/>
        </w:rPr>
        <w:t>ALBEMAR</w:t>
      </w:r>
      <w:r w:rsidR="001551B3">
        <w:rPr>
          <w:b/>
          <w:bCs/>
        </w:rPr>
        <w:t xml:space="preserve">LE PRIMARY SCHOOL - </w:t>
      </w:r>
      <w:r w:rsidR="000D0AEE" w:rsidRPr="00D27A10">
        <w:rPr>
          <w:b/>
          <w:bCs/>
        </w:rPr>
        <w:t>GOVERNOR</w:t>
      </w:r>
      <w:r w:rsidR="00E257CE">
        <w:rPr>
          <w:b/>
          <w:bCs/>
        </w:rPr>
        <w:t xml:space="preserve"> </w:t>
      </w:r>
      <w:r w:rsidR="000D0AEE" w:rsidRPr="00D27A10">
        <w:rPr>
          <w:b/>
          <w:bCs/>
        </w:rPr>
        <w:t xml:space="preserve">MEETING ATTENDANCE </w:t>
      </w:r>
      <w:r w:rsidR="009E263C">
        <w:rPr>
          <w:b/>
          <w:bCs/>
        </w:rPr>
        <w:t xml:space="preserve">RECORD </w:t>
      </w:r>
      <w:r w:rsidR="000D0AEE" w:rsidRPr="00D27A10">
        <w:rPr>
          <w:b/>
          <w:bCs/>
        </w:rPr>
        <w:t>202</w:t>
      </w:r>
      <w:r w:rsidR="0006321D">
        <w:rPr>
          <w:b/>
          <w:bCs/>
        </w:rPr>
        <w:t>4</w:t>
      </w:r>
      <w:r w:rsidR="000D0AEE" w:rsidRPr="00D27A10">
        <w:rPr>
          <w:b/>
          <w:bCs/>
        </w:rPr>
        <w:t>-2</w:t>
      </w:r>
      <w:r w:rsidR="0006321D">
        <w:rPr>
          <w:b/>
          <w:bCs/>
        </w:rPr>
        <w:t>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708"/>
        <w:gridCol w:w="851"/>
        <w:gridCol w:w="709"/>
        <w:gridCol w:w="709"/>
        <w:gridCol w:w="850"/>
        <w:gridCol w:w="851"/>
        <w:gridCol w:w="850"/>
        <w:gridCol w:w="851"/>
        <w:gridCol w:w="850"/>
        <w:gridCol w:w="851"/>
        <w:gridCol w:w="2551"/>
      </w:tblGrid>
      <w:tr w:rsidR="00422295" w14:paraId="7C30CAB1" w14:textId="40E09581" w:rsidTr="008E0EAB">
        <w:tc>
          <w:tcPr>
            <w:tcW w:w="2972" w:type="dxa"/>
            <w:vMerge w:val="restart"/>
            <w:shd w:val="clear" w:color="auto" w:fill="2F5496" w:themeFill="accent1" w:themeFillShade="BF"/>
          </w:tcPr>
          <w:p w14:paraId="3376C6EC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597D061D" w14:textId="77777777" w:rsidR="00422295" w:rsidRPr="00E607A6" w:rsidRDefault="00422295">
            <w:pPr>
              <w:rPr>
                <w:b/>
                <w:bCs/>
                <w:color w:val="FFC000" w:themeColor="accent4"/>
                <w:sz w:val="20"/>
                <w:szCs w:val="20"/>
              </w:rPr>
            </w:pPr>
            <w:r w:rsidRPr="00E607A6">
              <w:rPr>
                <w:b/>
                <w:bCs/>
                <w:color w:val="FFC000" w:themeColor="accent4"/>
                <w:sz w:val="20"/>
                <w:szCs w:val="20"/>
              </w:rPr>
              <w:t xml:space="preserve">GOVERNOR </w:t>
            </w:r>
          </w:p>
          <w:p w14:paraId="5BFC5FBE" w14:textId="6E1FEABB" w:rsidR="00422295" w:rsidRPr="001F24EA" w:rsidRDefault="00422295">
            <w:pPr>
              <w:rPr>
                <w:b/>
                <w:bCs/>
                <w:sz w:val="20"/>
                <w:szCs w:val="20"/>
              </w:rPr>
            </w:pPr>
            <w:r w:rsidRPr="00E607A6">
              <w:rPr>
                <w:b/>
                <w:bCs/>
                <w:color w:val="FFC000" w:themeColor="accent4"/>
                <w:sz w:val="20"/>
                <w:szCs w:val="20"/>
              </w:rPr>
              <w:t>(name and category)</w:t>
            </w:r>
          </w:p>
        </w:tc>
        <w:tc>
          <w:tcPr>
            <w:tcW w:w="3828" w:type="dxa"/>
            <w:gridSpan w:val="5"/>
            <w:shd w:val="clear" w:color="auto" w:fill="2F5496" w:themeFill="accent1" w:themeFillShade="BF"/>
          </w:tcPr>
          <w:p w14:paraId="7EB850FA" w14:textId="4A000FCC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1D0C5C17" w14:textId="2F4B819E" w:rsidR="00422295" w:rsidRPr="001F24EA" w:rsidRDefault="00422295">
            <w:pPr>
              <w:rPr>
                <w:b/>
                <w:bCs/>
                <w:sz w:val="20"/>
                <w:szCs w:val="20"/>
              </w:rPr>
            </w:pPr>
            <w:r w:rsidRPr="00E607A6">
              <w:rPr>
                <w:b/>
                <w:bCs/>
                <w:color w:val="FFC000" w:themeColor="accent4"/>
                <w:sz w:val="20"/>
                <w:szCs w:val="20"/>
              </w:rPr>
              <w:t>FULL GOVERNING BOARD</w:t>
            </w:r>
          </w:p>
        </w:tc>
        <w:tc>
          <w:tcPr>
            <w:tcW w:w="2551" w:type="dxa"/>
            <w:gridSpan w:val="3"/>
            <w:shd w:val="clear" w:color="auto" w:fill="2F5496" w:themeFill="accent1" w:themeFillShade="BF"/>
          </w:tcPr>
          <w:p w14:paraId="1FBCE2C2" w14:textId="77777777" w:rsidR="00422295" w:rsidRDefault="00422295" w:rsidP="00D81143">
            <w:pPr>
              <w:rPr>
                <w:b/>
                <w:bCs/>
                <w:sz w:val="20"/>
                <w:szCs w:val="20"/>
              </w:rPr>
            </w:pPr>
          </w:p>
          <w:p w14:paraId="636E6306" w14:textId="3321B721" w:rsidR="00422295" w:rsidRPr="001F24EA" w:rsidRDefault="00422295" w:rsidP="00D81143">
            <w:pPr>
              <w:rPr>
                <w:b/>
                <w:bCs/>
                <w:sz w:val="20"/>
                <w:szCs w:val="20"/>
              </w:rPr>
            </w:pPr>
            <w:r w:rsidRPr="00E607A6">
              <w:rPr>
                <w:b/>
                <w:bCs/>
                <w:color w:val="FFC000" w:themeColor="accent4"/>
                <w:sz w:val="20"/>
                <w:szCs w:val="20"/>
              </w:rPr>
              <w:t xml:space="preserve">CURRICULUM </w:t>
            </w:r>
            <w:r w:rsidR="00C33DEA" w:rsidRPr="00E607A6">
              <w:rPr>
                <w:b/>
                <w:bCs/>
                <w:color w:val="FFC000" w:themeColor="accent4"/>
                <w:sz w:val="20"/>
                <w:szCs w:val="20"/>
              </w:rPr>
              <w:t xml:space="preserve">&amp; SAFEGUARDING </w:t>
            </w:r>
            <w:r w:rsidRPr="00E607A6">
              <w:rPr>
                <w:b/>
                <w:bCs/>
                <w:color w:val="FFC000" w:themeColor="accent4"/>
                <w:sz w:val="20"/>
                <w:szCs w:val="20"/>
              </w:rPr>
              <w:t>COMMITTEE</w:t>
            </w:r>
          </w:p>
        </w:tc>
        <w:tc>
          <w:tcPr>
            <w:tcW w:w="2552" w:type="dxa"/>
            <w:gridSpan w:val="3"/>
            <w:shd w:val="clear" w:color="auto" w:fill="2F5496" w:themeFill="accent1" w:themeFillShade="BF"/>
          </w:tcPr>
          <w:p w14:paraId="27B6D162" w14:textId="64EA761E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46295EEA" w14:textId="2B2492F2" w:rsidR="00422295" w:rsidRPr="001F24EA" w:rsidRDefault="00422295">
            <w:pPr>
              <w:rPr>
                <w:b/>
                <w:bCs/>
                <w:sz w:val="20"/>
                <w:szCs w:val="20"/>
              </w:rPr>
            </w:pPr>
            <w:r w:rsidRPr="00E607A6">
              <w:rPr>
                <w:b/>
                <w:bCs/>
                <w:color w:val="FFC000" w:themeColor="accent4"/>
                <w:sz w:val="20"/>
                <w:szCs w:val="20"/>
              </w:rPr>
              <w:t>RESOURCES COMMITTEE</w:t>
            </w:r>
          </w:p>
        </w:tc>
        <w:tc>
          <w:tcPr>
            <w:tcW w:w="2551" w:type="dxa"/>
            <w:vMerge w:val="restart"/>
            <w:shd w:val="clear" w:color="auto" w:fill="2F5496" w:themeFill="accent1" w:themeFillShade="BF"/>
          </w:tcPr>
          <w:p w14:paraId="01833FF3" w14:textId="77777777" w:rsidR="00422295" w:rsidRDefault="00422295" w:rsidP="00635E32">
            <w:pPr>
              <w:rPr>
                <w:b/>
                <w:bCs/>
                <w:sz w:val="20"/>
                <w:szCs w:val="20"/>
              </w:rPr>
            </w:pPr>
          </w:p>
          <w:p w14:paraId="5AAE40EC" w14:textId="77777777" w:rsidR="00422295" w:rsidRPr="008B317E" w:rsidRDefault="00422295" w:rsidP="00635E32">
            <w:pPr>
              <w:rPr>
                <w:b/>
                <w:bCs/>
                <w:color w:val="FFC000" w:themeColor="accent4"/>
                <w:sz w:val="20"/>
                <w:szCs w:val="20"/>
              </w:rPr>
            </w:pPr>
            <w:r w:rsidRPr="008B317E">
              <w:rPr>
                <w:b/>
                <w:bCs/>
                <w:color w:val="FFC000" w:themeColor="accent4"/>
                <w:sz w:val="20"/>
                <w:szCs w:val="20"/>
              </w:rPr>
              <w:t xml:space="preserve">ATTENDANCE % </w:t>
            </w:r>
          </w:p>
          <w:p w14:paraId="2517210C" w14:textId="3B983ECE" w:rsidR="00422295" w:rsidRPr="008B317E" w:rsidRDefault="00422295" w:rsidP="00635E32">
            <w:pPr>
              <w:rPr>
                <w:b/>
                <w:bCs/>
                <w:color w:val="FFC000" w:themeColor="accent4"/>
                <w:sz w:val="20"/>
                <w:szCs w:val="20"/>
              </w:rPr>
            </w:pPr>
            <w:r w:rsidRPr="008B317E">
              <w:rPr>
                <w:b/>
                <w:bCs/>
                <w:color w:val="FFC000" w:themeColor="accent4"/>
                <w:sz w:val="20"/>
                <w:szCs w:val="20"/>
              </w:rPr>
              <w:t xml:space="preserve">(number of meetings attended). </w:t>
            </w:r>
          </w:p>
          <w:p w14:paraId="02D44CC9" w14:textId="0524A8A1" w:rsidR="00422295" w:rsidRPr="001F24EA" w:rsidRDefault="0042229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2295" w14:paraId="07A5B6B7" w14:textId="055E3DF1" w:rsidTr="008E0EAB">
        <w:trPr>
          <w:cantSplit/>
          <w:trHeight w:val="985"/>
        </w:trPr>
        <w:tc>
          <w:tcPr>
            <w:tcW w:w="2972" w:type="dxa"/>
            <w:vMerge/>
            <w:shd w:val="clear" w:color="auto" w:fill="B9FDEE"/>
          </w:tcPr>
          <w:p w14:paraId="12FE9821" w14:textId="77777777" w:rsidR="00422295" w:rsidRPr="001F24EA" w:rsidRDefault="00422295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2F5496" w:themeFill="accent1" w:themeFillShade="BF"/>
            <w:textDirection w:val="btLr"/>
          </w:tcPr>
          <w:p w14:paraId="4C1EE4F5" w14:textId="0AD465F9" w:rsidR="00422295" w:rsidRPr="00F73EDE" w:rsidRDefault="00422295" w:rsidP="0017290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B317E">
              <w:rPr>
                <w:b/>
                <w:bCs/>
                <w:color w:val="FFC000" w:themeColor="accent4"/>
                <w:sz w:val="20"/>
                <w:szCs w:val="20"/>
              </w:rPr>
              <w:t>03.10.24</w:t>
            </w:r>
          </w:p>
        </w:tc>
        <w:tc>
          <w:tcPr>
            <w:tcW w:w="708" w:type="dxa"/>
            <w:shd w:val="clear" w:color="auto" w:fill="2F5496" w:themeFill="accent1" w:themeFillShade="BF"/>
            <w:textDirection w:val="btLr"/>
          </w:tcPr>
          <w:p w14:paraId="584262F8" w14:textId="355C3133" w:rsidR="00422295" w:rsidRPr="00721F52" w:rsidRDefault="00B86AC3" w:rsidP="00F15F7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B317E">
              <w:rPr>
                <w:b/>
                <w:bCs/>
                <w:color w:val="FFC000" w:themeColor="accent4"/>
                <w:sz w:val="20"/>
                <w:szCs w:val="20"/>
              </w:rPr>
              <w:t>05.12.24</w:t>
            </w:r>
          </w:p>
        </w:tc>
        <w:tc>
          <w:tcPr>
            <w:tcW w:w="851" w:type="dxa"/>
            <w:shd w:val="clear" w:color="auto" w:fill="2F5496" w:themeFill="accent1" w:themeFillShade="BF"/>
            <w:textDirection w:val="btLr"/>
          </w:tcPr>
          <w:p w14:paraId="05DBA761" w14:textId="672FEEE0" w:rsidR="00422295" w:rsidRPr="005E5C78" w:rsidRDefault="00422295" w:rsidP="00F15F7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B317E">
              <w:rPr>
                <w:b/>
                <w:bCs/>
                <w:color w:val="FFC000" w:themeColor="accent4"/>
                <w:sz w:val="20"/>
                <w:szCs w:val="20"/>
              </w:rPr>
              <w:t>1</w:t>
            </w:r>
            <w:r w:rsidR="007E37E5" w:rsidRPr="008B317E">
              <w:rPr>
                <w:b/>
                <w:bCs/>
                <w:color w:val="FFC000" w:themeColor="accent4"/>
                <w:sz w:val="20"/>
                <w:szCs w:val="20"/>
              </w:rPr>
              <w:t>6</w:t>
            </w:r>
            <w:r w:rsidRPr="008B317E">
              <w:rPr>
                <w:b/>
                <w:bCs/>
                <w:color w:val="FFC000" w:themeColor="accent4"/>
                <w:sz w:val="20"/>
                <w:szCs w:val="20"/>
              </w:rPr>
              <w:t>.0</w:t>
            </w:r>
            <w:r w:rsidR="007E37E5" w:rsidRPr="008B317E">
              <w:rPr>
                <w:b/>
                <w:bCs/>
                <w:color w:val="FFC000" w:themeColor="accent4"/>
                <w:sz w:val="20"/>
                <w:szCs w:val="20"/>
              </w:rPr>
              <w:t>1</w:t>
            </w:r>
            <w:r w:rsidRPr="008B317E">
              <w:rPr>
                <w:b/>
                <w:bCs/>
                <w:color w:val="FFC000" w:themeColor="accent4"/>
                <w:sz w:val="20"/>
                <w:szCs w:val="20"/>
              </w:rPr>
              <w:t>.25</w:t>
            </w:r>
          </w:p>
        </w:tc>
        <w:tc>
          <w:tcPr>
            <w:tcW w:w="709" w:type="dxa"/>
            <w:shd w:val="clear" w:color="auto" w:fill="2F5496" w:themeFill="accent1" w:themeFillShade="BF"/>
            <w:textDirection w:val="btLr"/>
          </w:tcPr>
          <w:p w14:paraId="63E9E6BC" w14:textId="4376B568" w:rsidR="00422295" w:rsidRDefault="009D111B" w:rsidP="00F15F7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B317E">
              <w:rPr>
                <w:b/>
                <w:bCs/>
                <w:color w:val="FFC000" w:themeColor="accent4"/>
                <w:sz w:val="20"/>
                <w:szCs w:val="20"/>
              </w:rPr>
              <w:t>20.03.25</w:t>
            </w:r>
          </w:p>
        </w:tc>
        <w:tc>
          <w:tcPr>
            <w:tcW w:w="709" w:type="dxa"/>
            <w:shd w:val="clear" w:color="auto" w:fill="2F5496" w:themeFill="accent1" w:themeFillShade="BF"/>
            <w:textDirection w:val="btLr"/>
          </w:tcPr>
          <w:p w14:paraId="56B0DB33" w14:textId="6ACB7E80" w:rsidR="00422295" w:rsidRPr="007B1F38" w:rsidRDefault="00F2284A" w:rsidP="00F15F7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B317E">
              <w:rPr>
                <w:b/>
                <w:bCs/>
                <w:color w:val="FFC000" w:themeColor="accent4"/>
                <w:sz w:val="20"/>
                <w:szCs w:val="20"/>
              </w:rPr>
              <w:t>26.06.25</w:t>
            </w:r>
          </w:p>
        </w:tc>
        <w:tc>
          <w:tcPr>
            <w:tcW w:w="850" w:type="dxa"/>
            <w:shd w:val="clear" w:color="auto" w:fill="2F5496" w:themeFill="accent1" w:themeFillShade="BF"/>
            <w:textDirection w:val="btLr"/>
          </w:tcPr>
          <w:p w14:paraId="59D61EC0" w14:textId="63428F89" w:rsidR="00422295" w:rsidRPr="001B7712" w:rsidRDefault="00621A30" w:rsidP="00F15F7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35288">
              <w:rPr>
                <w:b/>
                <w:bCs/>
                <w:color w:val="FFC000" w:themeColor="accent4"/>
                <w:sz w:val="20"/>
                <w:szCs w:val="20"/>
              </w:rPr>
              <w:t>07</w:t>
            </w:r>
            <w:r w:rsidR="00422295" w:rsidRPr="00135288">
              <w:rPr>
                <w:b/>
                <w:bCs/>
                <w:color w:val="FFC000" w:themeColor="accent4"/>
                <w:sz w:val="20"/>
                <w:szCs w:val="20"/>
              </w:rPr>
              <w:t>.1</w:t>
            </w:r>
            <w:r w:rsidRPr="00135288">
              <w:rPr>
                <w:b/>
                <w:bCs/>
                <w:color w:val="FFC000" w:themeColor="accent4"/>
                <w:sz w:val="20"/>
                <w:szCs w:val="20"/>
              </w:rPr>
              <w:t>1</w:t>
            </w:r>
            <w:r w:rsidR="00422295" w:rsidRPr="00135288">
              <w:rPr>
                <w:b/>
                <w:bCs/>
                <w:color w:val="FFC000" w:themeColor="accent4"/>
                <w:sz w:val="20"/>
                <w:szCs w:val="20"/>
              </w:rPr>
              <w:t>.24</w:t>
            </w:r>
          </w:p>
        </w:tc>
        <w:tc>
          <w:tcPr>
            <w:tcW w:w="851" w:type="dxa"/>
            <w:shd w:val="clear" w:color="auto" w:fill="2F5496" w:themeFill="accent1" w:themeFillShade="BF"/>
            <w:textDirection w:val="btLr"/>
          </w:tcPr>
          <w:p w14:paraId="066682D2" w14:textId="53E91938" w:rsidR="00422295" w:rsidRPr="00BB3463" w:rsidRDefault="00772152" w:rsidP="00F15F7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35288">
              <w:rPr>
                <w:b/>
                <w:bCs/>
                <w:color w:val="FFC000" w:themeColor="accent4"/>
                <w:sz w:val="20"/>
                <w:szCs w:val="20"/>
              </w:rPr>
              <w:t>2</w:t>
            </w:r>
            <w:r w:rsidR="00422295" w:rsidRPr="00135288">
              <w:rPr>
                <w:b/>
                <w:bCs/>
                <w:color w:val="FFC000" w:themeColor="accent4"/>
                <w:sz w:val="20"/>
                <w:szCs w:val="20"/>
              </w:rPr>
              <w:t>3.0</w:t>
            </w:r>
            <w:r w:rsidRPr="00135288">
              <w:rPr>
                <w:b/>
                <w:bCs/>
                <w:color w:val="FFC000" w:themeColor="accent4"/>
                <w:sz w:val="20"/>
                <w:szCs w:val="20"/>
              </w:rPr>
              <w:t>1</w:t>
            </w:r>
            <w:r w:rsidR="00422295" w:rsidRPr="00135288">
              <w:rPr>
                <w:b/>
                <w:bCs/>
                <w:color w:val="FFC000" w:themeColor="accent4"/>
                <w:sz w:val="20"/>
                <w:szCs w:val="20"/>
              </w:rPr>
              <w:t>.25</w:t>
            </w:r>
          </w:p>
        </w:tc>
        <w:tc>
          <w:tcPr>
            <w:tcW w:w="850" w:type="dxa"/>
            <w:shd w:val="clear" w:color="auto" w:fill="2F5496" w:themeFill="accent1" w:themeFillShade="BF"/>
            <w:textDirection w:val="btLr"/>
          </w:tcPr>
          <w:p w14:paraId="25B56850" w14:textId="4E7FB31D" w:rsidR="00422295" w:rsidRPr="00B34554" w:rsidRDefault="00422295" w:rsidP="00F15F7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35288">
              <w:rPr>
                <w:b/>
                <w:bCs/>
                <w:color w:val="FFC000" w:themeColor="accent4"/>
                <w:sz w:val="20"/>
                <w:szCs w:val="20"/>
              </w:rPr>
              <w:t>2</w:t>
            </w:r>
            <w:r w:rsidR="00632E13" w:rsidRPr="00135288">
              <w:rPr>
                <w:b/>
                <w:bCs/>
                <w:color w:val="FFC000" w:themeColor="accent4"/>
                <w:sz w:val="20"/>
                <w:szCs w:val="20"/>
              </w:rPr>
              <w:t>2</w:t>
            </w:r>
            <w:r w:rsidRPr="00135288">
              <w:rPr>
                <w:b/>
                <w:bCs/>
                <w:color w:val="FFC000" w:themeColor="accent4"/>
                <w:sz w:val="20"/>
                <w:szCs w:val="20"/>
              </w:rPr>
              <w:t>.0</w:t>
            </w:r>
            <w:r w:rsidR="00632E13" w:rsidRPr="00135288">
              <w:rPr>
                <w:b/>
                <w:bCs/>
                <w:color w:val="FFC000" w:themeColor="accent4"/>
                <w:sz w:val="20"/>
                <w:szCs w:val="20"/>
              </w:rPr>
              <w:t>5</w:t>
            </w:r>
            <w:r w:rsidRPr="00135288">
              <w:rPr>
                <w:b/>
                <w:bCs/>
                <w:color w:val="FFC000" w:themeColor="accent4"/>
                <w:sz w:val="20"/>
                <w:szCs w:val="20"/>
              </w:rPr>
              <w:t>.25</w:t>
            </w:r>
          </w:p>
        </w:tc>
        <w:tc>
          <w:tcPr>
            <w:tcW w:w="851" w:type="dxa"/>
            <w:shd w:val="clear" w:color="auto" w:fill="2F5496" w:themeFill="accent1" w:themeFillShade="BF"/>
            <w:textDirection w:val="btLr"/>
          </w:tcPr>
          <w:p w14:paraId="43F9380C" w14:textId="36D2433D" w:rsidR="00422295" w:rsidRPr="004C4F8B" w:rsidRDefault="00422295" w:rsidP="00F15F7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35288">
              <w:rPr>
                <w:b/>
                <w:bCs/>
                <w:color w:val="FFC000" w:themeColor="accent4"/>
                <w:sz w:val="20"/>
                <w:szCs w:val="20"/>
              </w:rPr>
              <w:t>2</w:t>
            </w:r>
            <w:r w:rsidR="00C957DF" w:rsidRPr="00135288">
              <w:rPr>
                <w:b/>
                <w:bCs/>
                <w:color w:val="FFC000" w:themeColor="accent4"/>
                <w:sz w:val="20"/>
                <w:szCs w:val="20"/>
              </w:rPr>
              <w:t>8</w:t>
            </w:r>
            <w:r w:rsidRPr="00135288">
              <w:rPr>
                <w:b/>
                <w:bCs/>
                <w:color w:val="FFC000" w:themeColor="accent4"/>
                <w:sz w:val="20"/>
                <w:szCs w:val="20"/>
              </w:rPr>
              <w:t>.1</w:t>
            </w:r>
            <w:r w:rsidR="00C957DF" w:rsidRPr="00135288">
              <w:rPr>
                <w:b/>
                <w:bCs/>
                <w:color w:val="FFC000" w:themeColor="accent4"/>
                <w:sz w:val="20"/>
                <w:szCs w:val="20"/>
              </w:rPr>
              <w:t>1</w:t>
            </w:r>
            <w:r w:rsidRPr="00135288">
              <w:rPr>
                <w:b/>
                <w:bCs/>
                <w:color w:val="FFC000" w:themeColor="accent4"/>
                <w:sz w:val="20"/>
                <w:szCs w:val="20"/>
              </w:rPr>
              <w:t>.24</w:t>
            </w:r>
          </w:p>
        </w:tc>
        <w:tc>
          <w:tcPr>
            <w:tcW w:w="850" w:type="dxa"/>
            <w:shd w:val="clear" w:color="auto" w:fill="2F5496" w:themeFill="accent1" w:themeFillShade="BF"/>
            <w:textDirection w:val="btLr"/>
          </w:tcPr>
          <w:p w14:paraId="4AE7FF52" w14:textId="1FEB6D67" w:rsidR="00422295" w:rsidRPr="004C4F8B" w:rsidRDefault="0016791B" w:rsidP="00F15F7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35288">
              <w:rPr>
                <w:b/>
                <w:bCs/>
                <w:color w:val="FFC000" w:themeColor="accent4"/>
                <w:sz w:val="20"/>
                <w:szCs w:val="20"/>
              </w:rPr>
              <w:t>27.02</w:t>
            </w:r>
            <w:r w:rsidR="00422295" w:rsidRPr="00135288">
              <w:rPr>
                <w:b/>
                <w:bCs/>
                <w:color w:val="FFC000" w:themeColor="accent4"/>
                <w:sz w:val="20"/>
                <w:szCs w:val="20"/>
              </w:rPr>
              <w:t>.25</w:t>
            </w:r>
          </w:p>
        </w:tc>
        <w:tc>
          <w:tcPr>
            <w:tcW w:w="851" w:type="dxa"/>
            <w:shd w:val="clear" w:color="auto" w:fill="2F5496" w:themeFill="accent1" w:themeFillShade="BF"/>
            <w:textDirection w:val="btLr"/>
          </w:tcPr>
          <w:p w14:paraId="475B7030" w14:textId="69DB4630" w:rsidR="00422295" w:rsidRPr="00E83776" w:rsidRDefault="00060A61" w:rsidP="00F15F7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35288">
              <w:rPr>
                <w:b/>
                <w:bCs/>
                <w:color w:val="FFC000" w:themeColor="accent4"/>
                <w:sz w:val="20"/>
                <w:szCs w:val="20"/>
              </w:rPr>
              <w:t>05</w:t>
            </w:r>
            <w:r w:rsidR="00422295" w:rsidRPr="00135288">
              <w:rPr>
                <w:b/>
                <w:bCs/>
                <w:color w:val="FFC000" w:themeColor="accent4"/>
                <w:sz w:val="20"/>
                <w:szCs w:val="20"/>
              </w:rPr>
              <w:t>.06.25</w:t>
            </w:r>
          </w:p>
        </w:tc>
        <w:tc>
          <w:tcPr>
            <w:tcW w:w="2551" w:type="dxa"/>
            <w:vMerge/>
            <w:shd w:val="clear" w:color="auto" w:fill="B9FDEE"/>
          </w:tcPr>
          <w:p w14:paraId="0B7B044C" w14:textId="2D17FA7D" w:rsidR="00422295" w:rsidRPr="001F24EA" w:rsidRDefault="004222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22295" w14:paraId="5286118E" w14:textId="77777777" w:rsidTr="00AE1F03">
        <w:trPr>
          <w:trHeight w:val="122"/>
        </w:trPr>
        <w:tc>
          <w:tcPr>
            <w:tcW w:w="2972" w:type="dxa"/>
          </w:tcPr>
          <w:p w14:paraId="0418502D" w14:textId="77777777" w:rsidR="00422295" w:rsidRPr="006F3D0D" w:rsidRDefault="00422295">
            <w:pPr>
              <w:rPr>
                <w:b/>
                <w:bCs/>
                <w:sz w:val="20"/>
                <w:szCs w:val="20"/>
              </w:rPr>
            </w:pPr>
            <w:r w:rsidRPr="006F3D0D">
              <w:rPr>
                <w:b/>
                <w:bCs/>
                <w:sz w:val="20"/>
                <w:szCs w:val="20"/>
              </w:rPr>
              <w:t>Jack Belloli</w:t>
            </w:r>
          </w:p>
          <w:p w14:paraId="004991ED" w14:textId="2E7F8331" w:rsidR="00422295" w:rsidRPr="006F3D0D" w:rsidRDefault="00422295">
            <w:pPr>
              <w:rPr>
                <w:sz w:val="20"/>
                <w:szCs w:val="20"/>
              </w:rPr>
            </w:pPr>
            <w:r w:rsidRPr="006F3D0D">
              <w:rPr>
                <w:sz w:val="20"/>
                <w:szCs w:val="20"/>
              </w:rPr>
              <w:t>Partnership Govern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16FCE9F" w14:textId="73B532D2" w:rsidR="00422295" w:rsidRDefault="004222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5151699" w14:textId="77777777" w:rsidR="00422295" w:rsidRDefault="00422295">
            <w:pPr>
              <w:rPr>
                <w:b/>
                <w:bCs/>
                <w:sz w:val="16"/>
                <w:szCs w:val="16"/>
              </w:rPr>
            </w:pPr>
          </w:p>
          <w:p w14:paraId="595672F8" w14:textId="6510B4C9" w:rsidR="00734E33" w:rsidRDefault="00734E3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 2" w:char="F050"/>
            </w:r>
          </w:p>
        </w:tc>
        <w:tc>
          <w:tcPr>
            <w:tcW w:w="851" w:type="dxa"/>
            <w:shd w:val="clear" w:color="auto" w:fill="FFFFFF" w:themeFill="background1"/>
          </w:tcPr>
          <w:p w14:paraId="316CFAF6" w14:textId="77777777" w:rsidR="00422295" w:rsidRDefault="00422295">
            <w:pPr>
              <w:rPr>
                <w:b/>
                <w:bCs/>
                <w:sz w:val="16"/>
                <w:szCs w:val="16"/>
              </w:rPr>
            </w:pPr>
          </w:p>
          <w:p w14:paraId="648567B6" w14:textId="3CE485FC" w:rsidR="000575DB" w:rsidRDefault="000575D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 2" w:char="F050"/>
            </w:r>
          </w:p>
        </w:tc>
        <w:tc>
          <w:tcPr>
            <w:tcW w:w="709" w:type="dxa"/>
          </w:tcPr>
          <w:p w14:paraId="6E349C97" w14:textId="77777777" w:rsidR="00422295" w:rsidRDefault="00422295">
            <w:pPr>
              <w:rPr>
                <w:b/>
                <w:bCs/>
                <w:sz w:val="16"/>
                <w:szCs w:val="16"/>
              </w:rPr>
            </w:pPr>
          </w:p>
          <w:p w14:paraId="656A5D92" w14:textId="73684D34" w:rsidR="00A3144B" w:rsidRDefault="00A314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 2" w:char="F050"/>
            </w:r>
          </w:p>
        </w:tc>
        <w:tc>
          <w:tcPr>
            <w:tcW w:w="709" w:type="dxa"/>
          </w:tcPr>
          <w:p w14:paraId="37B7C468" w14:textId="77777777" w:rsidR="00422295" w:rsidRDefault="00422295">
            <w:pPr>
              <w:rPr>
                <w:b/>
                <w:bCs/>
                <w:sz w:val="16"/>
                <w:szCs w:val="16"/>
              </w:rPr>
            </w:pPr>
          </w:p>
          <w:p w14:paraId="6CE8A63A" w14:textId="1FF696F6" w:rsidR="00150292" w:rsidRDefault="0015029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 2" w:char="F050"/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43DFB9A" w14:textId="7F7D9C97" w:rsidR="00422295" w:rsidRPr="00322081" w:rsidRDefault="004222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250A4D" w14:textId="77777777" w:rsidR="00422295" w:rsidRDefault="00422295">
            <w:pPr>
              <w:rPr>
                <w:b/>
                <w:bCs/>
                <w:sz w:val="16"/>
                <w:szCs w:val="16"/>
              </w:rPr>
            </w:pPr>
          </w:p>
          <w:p w14:paraId="48EA1897" w14:textId="5408EDFC" w:rsidR="00F42FD1" w:rsidRPr="00322081" w:rsidRDefault="00F42F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 2" w:char="F050"/>
            </w:r>
          </w:p>
        </w:tc>
        <w:tc>
          <w:tcPr>
            <w:tcW w:w="850" w:type="dxa"/>
            <w:shd w:val="clear" w:color="auto" w:fill="FFFFFF" w:themeFill="background1"/>
          </w:tcPr>
          <w:p w14:paraId="64ED23F4" w14:textId="77777777" w:rsidR="00422295" w:rsidRDefault="00422295" w:rsidP="004015F3">
            <w:pPr>
              <w:rPr>
                <w:b/>
                <w:bCs/>
                <w:sz w:val="16"/>
                <w:szCs w:val="16"/>
              </w:rPr>
            </w:pPr>
          </w:p>
          <w:p w14:paraId="57BE23EF" w14:textId="78893841" w:rsidR="00F42FD1" w:rsidRPr="00322081" w:rsidRDefault="00F42FD1" w:rsidP="004015F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 2" w:char="F050"/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B7B9122" w14:textId="6860B6E7" w:rsidR="00422295" w:rsidRDefault="00422295" w:rsidP="00351C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E7B9454" w14:textId="139D5E8B" w:rsidR="00422295" w:rsidRDefault="00422295" w:rsidP="00351C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0265416" w14:textId="0035A1E9" w:rsidR="00422295" w:rsidRPr="00322081" w:rsidRDefault="004222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55FED1F8" w14:textId="77777777" w:rsidR="00422295" w:rsidRDefault="0028324C">
            <w:pPr>
              <w:rPr>
                <w:sz w:val="20"/>
                <w:szCs w:val="20"/>
              </w:rPr>
            </w:pPr>
            <w:r w:rsidRPr="00AE1F03">
              <w:rPr>
                <w:sz w:val="20"/>
                <w:szCs w:val="20"/>
              </w:rPr>
              <w:t>Appointed 05.12.24</w:t>
            </w:r>
            <w:r w:rsidR="00AE1F03" w:rsidRPr="00AE1F03">
              <w:rPr>
                <w:sz w:val="20"/>
                <w:szCs w:val="20"/>
              </w:rPr>
              <w:t>.</w:t>
            </w:r>
          </w:p>
          <w:p w14:paraId="1DD36994" w14:textId="17327018" w:rsidR="003A7B46" w:rsidRPr="00AE1F03" w:rsidRDefault="00F96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(6/6</w:t>
            </w:r>
            <w:r w:rsidR="00BD7A22">
              <w:rPr>
                <w:sz w:val="20"/>
                <w:szCs w:val="20"/>
              </w:rPr>
              <w:t xml:space="preserve"> meetings</w:t>
            </w:r>
            <w:r>
              <w:rPr>
                <w:sz w:val="20"/>
                <w:szCs w:val="20"/>
              </w:rPr>
              <w:t>)</w:t>
            </w:r>
          </w:p>
        </w:tc>
      </w:tr>
      <w:tr w:rsidR="00422295" w14:paraId="5B6E8995" w14:textId="318A10F9" w:rsidTr="00911D80">
        <w:trPr>
          <w:trHeight w:val="360"/>
        </w:trPr>
        <w:tc>
          <w:tcPr>
            <w:tcW w:w="2972" w:type="dxa"/>
          </w:tcPr>
          <w:p w14:paraId="5CCAA2FA" w14:textId="77777777" w:rsidR="00422295" w:rsidRPr="006F3D0D" w:rsidRDefault="00422295">
            <w:pPr>
              <w:rPr>
                <w:b/>
                <w:bCs/>
                <w:sz w:val="20"/>
                <w:szCs w:val="20"/>
              </w:rPr>
            </w:pPr>
            <w:r w:rsidRPr="006F3D0D">
              <w:rPr>
                <w:b/>
                <w:bCs/>
                <w:sz w:val="20"/>
                <w:szCs w:val="20"/>
              </w:rPr>
              <w:t>Donna Goodsell</w:t>
            </w:r>
          </w:p>
          <w:p w14:paraId="233FE4FD" w14:textId="5C511E3A" w:rsidR="00422295" w:rsidRPr="006F3D0D" w:rsidRDefault="00422295">
            <w:pPr>
              <w:rPr>
                <w:sz w:val="20"/>
                <w:szCs w:val="20"/>
              </w:rPr>
            </w:pPr>
            <w:r w:rsidRPr="006F3D0D">
              <w:rPr>
                <w:sz w:val="20"/>
                <w:szCs w:val="20"/>
              </w:rPr>
              <w:t>Co-opted Governor</w:t>
            </w:r>
          </w:p>
        </w:tc>
        <w:tc>
          <w:tcPr>
            <w:tcW w:w="851" w:type="dxa"/>
          </w:tcPr>
          <w:p w14:paraId="072D9C97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6540846A" w14:textId="7BDD130F" w:rsidR="002B2535" w:rsidRPr="00196877" w:rsidRDefault="002B25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</w:tcPr>
          <w:p w14:paraId="584476F1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7724D3C9" w14:textId="5593E9B2" w:rsidR="00734E33" w:rsidRPr="00196877" w:rsidRDefault="00734E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0479F30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5ADDBAD5" w14:textId="16B2D8EB" w:rsidR="000575DB" w:rsidRPr="00196877" w:rsidRDefault="000575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  <w:shd w:val="clear" w:color="auto" w:fill="FFFFFF" w:themeFill="background1"/>
          </w:tcPr>
          <w:p w14:paraId="195DD461" w14:textId="77777777" w:rsidR="00422295" w:rsidRDefault="00422295" w:rsidP="00EE0BD8">
            <w:pPr>
              <w:rPr>
                <w:b/>
                <w:bCs/>
                <w:sz w:val="20"/>
                <w:szCs w:val="20"/>
              </w:rPr>
            </w:pPr>
          </w:p>
          <w:p w14:paraId="594A0E34" w14:textId="3FA95F0F" w:rsidR="00A3144B" w:rsidRPr="00196877" w:rsidRDefault="00A3144B" w:rsidP="00EE0B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FFFFFF" w:themeFill="background1"/>
          </w:tcPr>
          <w:p w14:paraId="39BEC51C" w14:textId="77777777" w:rsidR="00422295" w:rsidRDefault="00422295" w:rsidP="00EE0BD8">
            <w:pPr>
              <w:rPr>
                <w:b/>
                <w:bCs/>
                <w:sz w:val="20"/>
                <w:szCs w:val="20"/>
              </w:rPr>
            </w:pPr>
          </w:p>
          <w:p w14:paraId="07555E1D" w14:textId="669C8495" w:rsidR="00763523" w:rsidRPr="00196877" w:rsidRDefault="00763523" w:rsidP="00EE0B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108451D" w14:textId="79A0EF3F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5506DC8" w14:textId="78581B3A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990826C" w14:textId="4817E0D7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020933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46814922" w14:textId="3AC0A281" w:rsidR="00C72B08" w:rsidRPr="00196877" w:rsidRDefault="00C72B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</w:tcPr>
          <w:p w14:paraId="2440DF7C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68DF6B20" w14:textId="67CA6093" w:rsidR="009557A4" w:rsidRPr="00196877" w:rsidRDefault="009557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FFFFFF" w:themeFill="background1"/>
          </w:tcPr>
          <w:p w14:paraId="010BEB05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3110B404" w14:textId="4143E001" w:rsidR="00DB70B8" w:rsidRPr="00196877" w:rsidRDefault="00DB70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</w:tcPr>
          <w:p w14:paraId="14C45AE2" w14:textId="77777777" w:rsidR="00422295" w:rsidRDefault="00422295" w:rsidP="00F00557">
            <w:pPr>
              <w:rPr>
                <w:b/>
                <w:bCs/>
                <w:sz w:val="20"/>
                <w:szCs w:val="20"/>
              </w:rPr>
            </w:pPr>
          </w:p>
          <w:p w14:paraId="18B9E060" w14:textId="60B44966" w:rsidR="00F96D20" w:rsidRPr="00FF788F" w:rsidRDefault="00FF788F" w:rsidP="00F00557">
            <w:pPr>
              <w:rPr>
                <w:sz w:val="20"/>
                <w:szCs w:val="20"/>
              </w:rPr>
            </w:pPr>
            <w:r w:rsidRPr="00FF788F">
              <w:rPr>
                <w:sz w:val="20"/>
                <w:szCs w:val="20"/>
              </w:rPr>
              <w:t>25% (2/8</w:t>
            </w:r>
            <w:r w:rsidR="00BD7A22">
              <w:rPr>
                <w:sz w:val="20"/>
                <w:szCs w:val="20"/>
              </w:rPr>
              <w:t xml:space="preserve"> meetings</w:t>
            </w:r>
            <w:r w:rsidRPr="00FF788F">
              <w:rPr>
                <w:sz w:val="20"/>
                <w:szCs w:val="20"/>
              </w:rPr>
              <w:t>)</w:t>
            </w:r>
          </w:p>
        </w:tc>
      </w:tr>
      <w:tr w:rsidR="003E591D" w14:paraId="6D029BC7" w14:textId="77777777" w:rsidTr="006A1F46">
        <w:tc>
          <w:tcPr>
            <w:tcW w:w="2972" w:type="dxa"/>
          </w:tcPr>
          <w:p w14:paraId="42DC2E9E" w14:textId="77777777" w:rsidR="003E591D" w:rsidRPr="006F3D0D" w:rsidRDefault="003E591D">
            <w:pPr>
              <w:rPr>
                <w:b/>
                <w:bCs/>
                <w:sz w:val="20"/>
                <w:szCs w:val="20"/>
              </w:rPr>
            </w:pPr>
            <w:r w:rsidRPr="006F3D0D">
              <w:rPr>
                <w:b/>
                <w:bCs/>
                <w:sz w:val="20"/>
                <w:szCs w:val="20"/>
              </w:rPr>
              <w:t xml:space="preserve">Jenny </w:t>
            </w:r>
            <w:r w:rsidR="008E1071" w:rsidRPr="006F3D0D">
              <w:rPr>
                <w:b/>
                <w:bCs/>
                <w:sz w:val="20"/>
                <w:szCs w:val="20"/>
              </w:rPr>
              <w:t>Grafton</w:t>
            </w:r>
          </w:p>
          <w:p w14:paraId="1C4C2B29" w14:textId="1F54198B" w:rsidR="008E1071" w:rsidRPr="006F3D0D" w:rsidRDefault="006F3D0D">
            <w:pPr>
              <w:rPr>
                <w:sz w:val="20"/>
                <w:szCs w:val="20"/>
              </w:rPr>
            </w:pPr>
            <w:r w:rsidRPr="006F3D0D">
              <w:rPr>
                <w:sz w:val="20"/>
                <w:szCs w:val="20"/>
              </w:rPr>
              <w:t xml:space="preserve">Partnership </w:t>
            </w:r>
            <w:r w:rsidR="008E1071" w:rsidRPr="006F3D0D">
              <w:rPr>
                <w:sz w:val="20"/>
                <w:szCs w:val="20"/>
              </w:rPr>
              <w:t>Governor</w:t>
            </w:r>
          </w:p>
        </w:tc>
        <w:tc>
          <w:tcPr>
            <w:tcW w:w="851" w:type="dxa"/>
            <w:shd w:val="clear" w:color="auto" w:fill="FFFFFF" w:themeFill="background1"/>
          </w:tcPr>
          <w:p w14:paraId="2F5CD832" w14:textId="77777777" w:rsidR="003E591D" w:rsidRDefault="003E591D" w:rsidP="004712ED">
            <w:pPr>
              <w:rPr>
                <w:b/>
                <w:bCs/>
                <w:sz w:val="20"/>
                <w:szCs w:val="20"/>
              </w:rPr>
            </w:pPr>
          </w:p>
          <w:p w14:paraId="31207533" w14:textId="17DECAFC" w:rsidR="008E1071" w:rsidRPr="00196877" w:rsidRDefault="008E1071" w:rsidP="004712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53CECEF" w14:textId="77777777" w:rsidR="003E591D" w:rsidRPr="00196877" w:rsidRDefault="003E591D" w:rsidP="008F62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D5A6AA2" w14:textId="77777777" w:rsidR="003E591D" w:rsidRPr="00196877" w:rsidRDefault="003E591D" w:rsidP="007D05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0B9B294" w14:textId="77777777" w:rsidR="003E591D" w:rsidRPr="00196877" w:rsidRDefault="003E59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F04968F" w14:textId="77777777" w:rsidR="003E591D" w:rsidRPr="00196877" w:rsidRDefault="003E59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E10A7AB" w14:textId="77777777" w:rsidR="003E591D" w:rsidRPr="00196877" w:rsidRDefault="003E59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FFD1C0C" w14:textId="77777777" w:rsidR="003E591D" w:rsidRPr="00196877" w:rsidRDefault="003E59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C29B26E" w14:textId="77777777" w:rsidR="003E591D" w:rsidRPr="00196877" w:rsidRDefault="003E59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6AEF708" w14:textId="77777777" w:rsidR="003E591D" w:rsidRPr="00196877" w:rsidRDefault="003E59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147DC47" w14:textId="77777777" w:rsidR="003E591D" w:rsidRPr="00196877" w:rsidRDefault="003E59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CDA58B3" w14:textId="77777777" w:rsidR="003E591D" w:rsidRPr="00196877" w:rsidRDefault="003E59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2B37FE" w14:textId="7BA88186" w:rsidR="003E591D" w:rsidRDefault="00232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(1/1</w:t>
            </w:r>
            <w:r w:rsidR="006F13AF">
              <w:rPr>
                <w:sz w:val="20"/>
                <w:szCs w:val="20"/>
              </w:rPr>
              <w:t xml:space="preserve"> meeting</w:t>
            </w:r>
            <w:r>
              <w:rPr>
                <w:sz w:val="20"/>
                <w:szCs w:val="20"/>
              </w:rPr>
              <w:t>)</w:t>
            </w:r>
          </w:p>
          <w:p w14:paraId="4F899AC0" w14:textId="055FE919" w:rsidR="002E5E87" w:rsidRPr="001A1D24" w:rsidRDefault="00391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gned 18.11.24</w:t>
            </w:r>
          </w:p>
        </w:tc>
      </w:tr>
      <w:tr w:rsidR="00422295" w14:paraId="5D6D97FD" w14:textId="77777777" w:rsidTr="00C13B5C">
        <w:tc>
          <w:tcPr>
            <w:tcW w:w="2972" w:type="dxa"/>
          </w:tcPr>
          <w:p w14:paraId="430DFB3D" w14:textId="77777777" w:rsidR="00422295" w:rsidRPr="006F3D0D" w:rsidRDefault="00422295">
            <w:pPr>
              <w:rPr>
                <w:b/>
                <w:bCs/>
                <w:sz w:val="20"/>
                <w:szCs w:val="20"/>
              </w:rPr>
            </w:pPr>
            <w:r w:rsidRPr="006F3D0D">
              <w:rPr>
                <w:b/>
                <w:bCs/>
                <w:sz w:val="20"/>
                <w:szCs w:val="20"/>
              </w:rPr>
              <w:t>Charlene Hinds</w:t>
            </w:r>
          </w:p>
          <w:p w14:paraId="2897D773" w14:textId="0B7987B9" w:rsidR="00422295" w:rsidRPr="006F3D0D" w:rsidRDefault="00422295">
            <w:pPr>
              <w:rPr>
                <w:sz w:val="20"/>
                <w:szCs w:val="20"/>
              </w:rPr>
            </w:pPr>
            <w:r w:rsidRPr="006F3D0D">
              <w:rPr>
                <w:sz w:val="20"/>
                <w:szCs w:val="20"/>
              </w:rPr>
              <w:t>Parent Govern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431254D" w14:textId="1D40FE31" w:rsidR="00422295" w:rsidRPr="00196877" w:rsidRDefault="00422295" w:rsidP="004712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19804C3" w14:textId="77777777" w:rsidR="00422295" w:rsidRDefault="00422295" w:rsidP="008F62AD">
            <w:pPr>
              <w:rPr>
                <w:b/>
                <w:bCs/>
                <w:sz w:val="20"/>
                <w:szCs w:val="20"/>
              </w:rPr>
            </w:pPr>
          </w:p>
          <w:p w14:paraId="4C70E299" w14:textId="5862EB9C" w:rsidR="00734E33" w:rsidRPr="00196877" w:rsidRDefault="00372955" w:rsidP="008F62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14:paraId="5275C26D" w14:textId="77777777" w:rsidR="00422295" w:rsidRDefault="00422295" w:rsidP="007D055A">
            <w:pPr>
              <w:rPr>
                <w:b/>
                <w:bCs/>
                <w:sz w:val="20"/>
                <w:szCs w:val="20"/>
              </w:rPr>
            </w:pPr>
          </w:p>
          <w:p w14:paraId="21B1E971" w14:textId="0AB0B3DB" w:rsidR="00A8700B" w:rsidRPr="00196877" w:rsidRDefault="00A8700B" w:rsidP="007D05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176DFD47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5E7C3FB9" w14:textId="5E6A0804" w:rsidR="00A3144B" w:rsidRPr="00196877" w:rsidRDefault="001502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676C8031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41555012" w14:textId="487EB370" w:rsidR="00150292" w:rsidRPr="00196877" w:rsidRDefault="001502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  <w:shd w:val="clear" w:color="auto" w:fill="FFFFFF" w:themeFill="background1"/>
          </w:tcPr>
          <w:p w14:paraId="635D3AFC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00ED88FA" w14:textId="0AACBAEE" w:rsidR="000A30B9" w:rsidRPr="00196877" w:rsidRDefault="000A30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 w:themeFill="background1"/>
          </w:tcPr>
          <w:p w14:paraId="7B0DED6F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33AC8868" w14:textId="605AB23C" w:rsidR="00F42FD1" w:rsidRPr="00196877" w:rsidRDefault="00F42F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</w:tcPr>
          <w:p w14:paraId="4B68C171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7CF9D05A" w14:textId="0CD1E6DE" w:rsidR="00B14290" w:rsidRPr="00196877" w:rsidRDefault="00B142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2E21410" w14:textId="77777777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6286BAD" w14:textId="77777777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7B798BA" w14:textId="509C3A3F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2DF063" w14:textId="77777777" w:rsidR="00422295" w:rsidRDefault="00422295">
            <w:pPr>
              <w:rPr>
                <w:sz w:val="20"/>
                <w:szCs w:val="20"/>
              </w:rPr>
            </w:pPr>
            <w:r w:rsidRPr="001A1D24">
              <w:rPr>
                <w:sz w:val="20"/>
                <w:szCs w:val="20"/>
              </w:rPr>
              <w:t>Elected 04.11.24</w:t>
            </w:r>
          </w:p>
          <w:p w14:paraId="7374A868" w14:textId="4F025FD4" w:rsidR="00232F3E" w:rsidRPr="001A1D24" w:rsidRDefault="00CC1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%</w:t>
            </w:r>
            <w:r w:rsidR="0093552A">
              <w:rPr>
                <w:sz w:val="20"/>
                <w:szCs w:val="20"/>
              </w:rPr>
              <w:t xml:space="preserve"> (2/7</w:t>
            </w:r>
            <w:r w:rsidR="006F13AF">
              <w:rPr>
                <w:sz w:val="20"/>
                <w:szCs w:val="20"/>
              </w:rPr>
              <w:t xml:space="preserve"> meetings</w:t>
            </w:r>
            <w:r w:rsidR="0093552A">
              <w:rPr>
                <w:sz w:val="20"/>
                <w:szCs w:val="20"/>
              </w:rPr>
              <w:t>)</w:t>
            </w:r>
          </w:p>
        </w:tc>
      </w:tr>
      <w:tr w:rsidR="00422295" w14:paraId="4E1DFCCF" w14:textId="14451CF8" w:rsidTr="00310702">
        <w:tc>
          <w:tcPr>
            <w:tcW w:w="2972" w:type="dxa"/>
          </w:tcPr>
          <w:p w14:paraId="32B0AD6C" w14:textId="77777777" w:rsidR="00422295" w:rsidRPr="006F3D0D" w:rsidRDefault="00422295">
            <w:pPr>
              <w:rPr>
                <w:b/>
                <w:bCs/>
                <w:sz w:val="20"/>
                <w:szCs w:val="20"/>
              </w:rPr>
            </w:pPr>
            <w:r w:rsidRPr="006F3D0D">
              <w:rPr>
                <w:b/>
                <w:bCs/>
                <w:sz w:val="20"/>
                <w:szCs w:val="20"/>
              </w:rPr>
              <w:t>Chloe Horn</w:t>
            </w:r>
          </w:p>
          <w:p w14:paraId="08DF7B69" w14:textId="10545ABD" w:rsidR="00422295" w:rsidRPr="006F3D0D" w:rsidRDefault="00422295">
            <w:pPr>
              <w:rPr>
                <w:sz w:val="20"/>
                <w:szCs w:val="20"/>
              </w:rPr>
            </w:pPr>
            <w:r w:rsidRPr="006F3D0D">
              <w:rPr>
                <w:sz w:val="20"/>
                <w:szCs w:val="20"/>
              </w:rPr>
              <w:t>LA Governor</w:t>
            </w:r>
          </w:p>
        </w:tc>
        <w:tc>
          <w:tcPr>
            <w:tcW w:w="851" w:type="dxa"/>
            <w:shd w:val="clear" w:color="auto" w:fill="FFFFFF" w:themeFill="background1"/>
          </w:tcPr>
          <w:p w14:paraId="2CF6DD28" w14:textId="77777777" w:rsidR="00422295" w:rsidRDefault="00422295" w:rsidP="004712ED">
            <w:pPr>
              <w:rPr>
                <w:b/>
                <w:bCs/>
                <w:sz w:val="20"/>
                <w:szCs w:val="20"/>
              </w:rPr>
            </w:pPr>
          </w:p>
          <w:p w14:paraId="008E1A0E" w14:textId="158F0114" w:rsidR="002B2535" w:rsidRPr="00196877" w:rsidRDefault="002B2535" w:rsidP="004712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  <w:shd w:val="clear" w:color="auto" w:fill="FFFFFF" w:themeFill="background1"/>
          </w:tcPr>
          <w:p w14:paraId="1DAF7E7E" w14:textId="77777777" w:rsidR="00422295" w:rsidRDefault="00422295" w:rsidP="008F62AD">
            <w:pPr>
              <w:rPr>
                <w:b/>
                <w:bCs/>
                <w:sz w:val="20"/>
                <w:szCs w:val="20"/>
              </w:rPr>
            </w:pPr>
          </w:p>
          <w:p w14:paraId="668A3352" w14:textId="70946669" w:rsidR="00372955" w:rsidRPr="00196877" w:rsidRDefault="00372955" w:rsidP="008F62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  <w:shd w:val="clear" w:color="auto" w:fill="FFFFFF" w:themeFill="background1"/>
          </w:tcPr>
          <w:p w14:paraId="226CC49E" w14:textId="77777777" w:rsidR="00422295" w:rsidRDefault="00422295" w:rsidP="00A63664">
            <w:pPr>
              <w:rPr>
                <w:b/>
                <w:bCs/>
                <w:sz w:val="20"/>
                <w:szCs w:val="20"/>
              </w:rPr>
            </w:pPr>
          </w:p>
          <w:p w14:paraId="5EDFBF62" w14:textId="41BF96F9" w:rsidR="00A8700B" w:rsidRPr="00196877" w:rsidRDefault="00A8700B" w:rsidP="00A63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FFFFFF" w:themeFill="background1"/>
          </w:tcPr>
          <w:p w14:paraId="15BD1B89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7B79745B" w14:textId="34A41D90" w:rsidR="00A3144B" w:rsidRPr="00196877" w:rsidRDefault="00DD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  <w:shd w:val="clear" w:color="auto" w:fill="FFFFFF" w:themeFill="background1"/>
          </w:tcPr>
          <w:p w14:paraId="4ED08272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48BDFBCD" w14:textId="4E1DB188" w:rsidR="00150292" w:rsidRPr="00196877" w:rsidRDefault="00DD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</w:tcPr>
          <w:p w14:paraId="71744DB4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3B71C236" w14:textId="15D5E196" w:rsidR="005920E8" w:rsidRPr="00196877" w:rsidRDefault="005920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  <w:shd w:val="clear" w:color="auto" w:fill="FFFFFF" w:themeFill="background1"/>
          </w:tcPr>
          <w:p w14:paraId="0C9A645D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16346A2F" w14:textId="5090F3A2" w:rsidR="00F42FD1" w:rsidRPr="00196877" w:rsidRDefault="004033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  <w:shd w:val="clear" w:color="auto" w:fill="FFFFFF" w:themeFill="background1"/>
          </w:tcPr>
          <w:p w14:paraId="700AC177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73DA5B5F" w14:textId="67ACEBD6" w:rsidR="00B14290" w:rsidRPr="00196877" w:rsidRDefault="00B142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E846971" w14:textId="06BB5C00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8CDCEF3" w14:textId="5A21F12B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746443E" w14:textId="6D95DC05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8B431A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3A751243" w14:textId="2A27B9B2" w:rsidR="0093552A" w:rsidRPr="00EA3D2A" w:rsidRDefault="00EA3D2A">
            <w:pPr>
              <w:rPr>
                <w:sz w:val="20"/>
                <w:szCs w:val="20"/>
              </w:rPr>
            </w:pPr>
            <w:r w:rsidRPr="00EA3D2A">
              <w:rPr>
                <w:sz w:val="20"/>
                <w:szCs w:val="20"/>
              </w:rPr>
              <w:t>75% (6/8</w:t>
            </w:r>
            <w:r w:rsidR="006F13AF">
              <w:rPr>
                <w:sz w:val="20"/>
                <w:szCs w:val="20"/>
              </w:rPr>
              <w:t xml:space="preserve"> meetings</w:t>
            </w:r>
            <w:r w:rsidRPr="00EA3D2A">
              <w:rPr>
                <w:sz w:val="20"/>
                <w:szCs w:val="20"/>
              </w:rPr>
              <w:t>)</w:t>
            </w:r>
          </w:p>
        </w:tc>
      </w:tr>
      <w:tr w:rsidR="00422295" w14:paraId="1B478439" w14:textId="77777777" w:rsidTr="00524A88">
        <w:tc>
          <w:tcPr>
            <w:tcW w:w="2972" w:type="dxa"/>
          </w:tcPr>
          <w:p w14:paraId="0F74CC05" w14:textId="417176CF" w:rsidR="00422295" w:rsidRPr="006F3D0D" w:rsidRDefault="00422295">
            <w:pPr>
              <w:rPr>
                <w:b/>
                <w:bCs/>
                <w:sz w:val="20"/>
                <w:szCs w:val="20"/>
              </w:rPr>
            </w:pPr>
            <w:r w:rsidRPr="006F3D0D">
              <w:rPr>
                <w:b/>
                <w:bCs/>
                <w:sz w:val="20"/>
                <w:szCs w:val="20"/>
              </w:rPr>
              <w:t>Raghav Kapur</w:t>
            </w:r>
          </w:p>
          <w:p w14:paraId="5E832701" w14:textId="4EAC8EB6" w:rsidR="00422295" w:rsidRPr="006F3D0D" w:rsidRDefault="00422295">
            <w:pPr>
              <w:rPr>
                <w:sz w:val="20"/>
                <w:szCs w:val="20"/>
              </w:rPr>
            </w:pPr>
            <w:r w:rsidRPr="006F3D0D">
              <w:rPr>
                <w:sz w:val="20"/>
                <w:szCs w:val="20"/>
              </w:rPr>
              <w:t>Co-opted Governor</w:t>
            </w:r>
          </w:p>
        </w:tc>
        <w:tc>
          <w:tcPr>
            <w:tcW w:w="851" w:type="dxa"/>
            <w:shd w:val="clear" w:color="auto" w:fill="FFFFFF" w:themeFill="background1"/>
          </w:tcPr>
          <w:p w14:paraId="60BFCA2E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687C499F" w14:textId="38BC3B26" w:rsidR="003077F2" w:rsidRPr="00196877" w:rsidRDefault="003077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FFFFFF" w:themeFill="background1"/>
          </w:tcPr>
          <w:p w14:paraId="456A13E8" w14:textId="77777777" w:rsidR="00422295" w:rsidRDefault="00422295" w:rsidP="008F62AD">
            <w:pPr>
              <w:rPr>
                <w:b/>
                <w:bCs/>
                <w:sz w:val="20"/>
                <w:szCs w:val="20"/>
              </w:rPr>
            </w:pPr>
          </w:p>
          <w:p w14:paraId="0321470F" w14:textId="19EB7D18" w:rsidR="00372955" w:rsidRDefault="00EB348C" w:rsidP="008F62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  <w:shd w:val="clear" w:color="auto" w:fill="FFFFFF" w:themeFill="background1"/>
          </w:tcPr>
          <w:p w14:paraId="1F8AAA19" w14:textId="77777777" w:rsidR="00422295" w:rsidRDefault="00422295" w:rsidP="00DB79ED">
            <w:pPr>
              <w:rPr>
                <w:b/>
                <w:bCs/>
                <w:sz w:val="20"/>
                <w:szCs w:val="20"/>
              </w:rPr>
            </w:pPr>
          </w:p>
          <w:p w14:paraId="2EAFCC50" w14:textId="25AC37C8" w:rsidR="000575DB" w:rsidRDefault="000575DB" w:rsidP="00DB79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  <w:shd w:val="clear" w:color="auto" w:fill="FFFFFF" w:themeFill="background1"/>
          </w:tcPr>
          <w:p w14:paraId="79AD6BA2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494C3356" w14:textId="07BF39EB" w:rsidR="00A3144B" w:rsidRDefault="00DD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  <w:shd w:val="clear" w:color="auto" w:fill="FFFFFF" w:themeFill="background1"/>
          </w:tcPr>
          <w:p w14:paraId="37740D26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293DE5F1" w14:textId="08821151" w:rsidR="00C155B6" w:rsidRDefault="00DD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6AB26F7" w14:textId="77777777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F02B875" w14:textId="77777777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66B3B78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4C8CAB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2AD531B4" w14:textId="20BD5FDA" w:rsidR="00C72B08" w:rsidRPr="00196877" w:rsidRDefault="00C72B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  <w:shd w:val="clear" w:color="auto" w:fill="FFFFFF" w:themeFill="background1"/>
          </w:tcPr>
          <w:p w14:paraId="2FB0025D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4FE08854" w14:textId="0E576E33" w:rsidR="009557A4" w:rsidRPr="00196877" w:rsidRDefault="009557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  <w:shd w:val="clear" w:color="auto" w:fill="FFFFFF" w:themeFill="background1"/>
          </w:tcPr>
          <w:p w14:paraId="566DB8C5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73DAD25C" w14:textId="4A5633BC" w:rsidR="009557A4" w:rsidRPr="00196877" w:rsidRDefault="009557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2551" w:type="dxa"/>
          </w:tcPr>
          <w:p w14:paraId="296CD471" w14:textId="77777777" w:rsidR="00422295" w:rsidRDefault="00422295">
            <w:pPr>
              <w:rPr>
                <w:b/>
                <w:bCs/>
                <w:sz w:val="18"/>
                <w:szCs w:val="18"/>
              </w:rPr>
            </w:pPr>
          </w:p>
          <w:p w14:paraId="2CC4F714" w14:textId="0B42131C" w:rsidR="00EA3D2A" w:rsidRPr="0076349D" w:rsidRDefault="0076349D">
            <w:pPr>
              <w:rPr>
                <w:sz w:val="20"/>
                <w:szCs w:val="20"/>
              </w:rPr>
            </w:pPr>
            <w:r w:rsidRPr="0076349D">
              <w:rPr>
                <w:sz w:val="20"/>
                <w:szCs w:val="20"/>
              </w:rPr>
              <w:t>75% (6/8</w:t>
            </w:r>
            <w:r w:rsidR="006F13AF">
              <w:rPr>
                <w:sz w:val="20"/>
                <w:szCs w:val="20"/>
              </w:rPr>
              <w:t xml:space="preserve"> meetings</w:t>
            </w:r>
            <w:r w:rsidRPr="0076349D">
              <w:rPr>
                <w:sz w:val="20"/>
                <w:szCs w:val="20"/>
              </w:rPr>
              <w:t>)</w:t>
            </w:r>
          </w:p>
        </w:tc>
      </w:tr>
      <w:tr w:rsidR="00422295" w14:paraId="3355AA66" w14:textId="23DAD2FA" w:rsidTr="00A15158">
        <w:tc>
          <w:tcPr>
            <w:tcW w:w="2972" w:type="dxa"/>
          </w:tcPr>
          <w:p w14:paraId="14EFC010" w14:textId="77777777" w:rsidR="00422295" w:rsidRPr="006F3D0D" w:rsidRDefault="00422295">
            <w:pPr>
              <w:rPr>
                <w:b/>
                <w:bCs/>
                <w:sz w:val="20"/>
                <w:szCs w:val="20"/>
              </w:rPr>
            </w:pPr>
            <w:r w:rsidRPr="006F3D0D">
              <w:rPr>
                <w:b/>
                <w:bCs/>
                <w:sz w:val="20"/>
                <w:szCs w:val="20"/>
              </w:rPr>
              <w:t xml:space="preserve">Jessie </w:t>
            </w:r>
            <w:proofErr w:type="spellStart"/>
            <w:r w:rsidRPr="006F3D0D">
              <w:rPr>
                <w:b/>
                <w:bCs/>
                <w:sz w:val="20"/>
                <w:szCs w:val="20"/>
              </w:rPr>
              <w:t>Maoza</w:t>
            </w:r>
            <w:proofErr w:type="spellEnd"/>
          </w:p>
          <w:p w14:paraId="7AA9450D" w14:textId="73C32D40" w:rsidR="00422295" w:rsidRPr="006F3D0D" w:rsidRDefault="00422295">
            <w:pPr>
              <w:rPr>
                <w:sz w:val="20"/>
                <w:szCs w:val="20"/>
              </w:rPr>
            </w:pPr>
            <w:r w:rsidRPr="006F3D0D">
              <w:rPr>
                <w:sz w:val="20"/>
                <w:szCs w:val="20"/>
              </w:rPr>
              <w:t>Staff Govern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ACAF64A" w14:textId="12982B47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67574461" w14:textId="26D7C795" w:rsidR="00422295" w:rsidRPr="00196877" w:rsidRDefault="00422295" w:rsidP="008F62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5C2D74" w14:textId="77777777" w:rsidR="00422295" w:rsidRDefault="00422295" w:rsidP="00DB79ED">
            <w:pPr>
              <w:rPr>
                <w:b/>
                <w:bCs/>
                <w:sz w:val="20"/>
                <w:szCs w:val="20"/>
              </w:rPr>
            </w:pPr>
          </w:p>
          <w:p w14:paraId="19E732BA" w14:textId="2F48731D" w:rsidR="000575DB" w:rsidRPr="00196877" w:rsidRDefault="000575DB" w:rsidP="00DB79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  <w:shd w:val="clear" w:color="auto" w:fill="FFFFFF" w:themeFill="background1"/>
          </w:tcPr>
          <w:p w14:paraId="12CDAAE5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1C26F66E" w14:textId="7721BCB3" w:rsidR="00A03A60" w:rsidRPr="00196877" w:rsidRDefault="00A03A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  <w:shd w:val="clear" w:color="auto" w:fill="FFFFFF" w:themeFill="background1"/>
          </w:tcPr>
          <w:p w14:paraId="262CA901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5591DC37" w14:textId="1A5C5731" w:rsidR="00C155B6" w:rsidRPr="00196877" w:rsidRDefault="00C155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7BA113B" w14:textId="30CBD13C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E73D584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1833E9D0" w14:textId="48B6DA52" w:rsidR="00A15158" w:rsidRPr="00196877" w:rsidRDefault="00A151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3A5286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1A9DA130" w14:textId="4B7C87F7" w:rsidR="00B14290" w:rsidRPr="00196877" w:rsidRDefault="00B142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C718231" w14:textId="3AE2DE54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99C7EAC" w14:textId="18759B33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518C3389" w14:textId="77777777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9803ADA" w14:textId="77777777" w:rsidR="00422295" w:rsidRDefault="00422295">
            <w:pPr>
              <w:rPr>
                <w:sz w:val="20"/>
                <w:szCs w:val="20"/>
              </w:rPr>
            </w:pPr>
            <w:r w:rsidRPr="001A1D24">
              <w:rPr>
                <w:sz w:val="20"/>
                <w:szCs w:val="20"/>
              </w:rPr>
              <w:t>Elected 06.01.25</w:t>
            </w:r>
          </w:p>
          <w:p w14:paraId="1CDC73B3" w14:textId="1EB4BDF3" w:rsidR="00BD7A22" w:rsidRPr="001A1D24" w:rsidRDefault="00BD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(4/4</w:t>
            </w:r>
            <w:r w:rsidR="006F13AF">
              <w:rPr>
                <w:sz w:val="20"/>
                <w:szCs w:val="20"/>
              </w:rPr>
              <w:t xml:space="preserve"> meetings</w:t>
            </w:r>
            <w:r>
              <w:rPr>
                <w:sz w:val="20"/>
                <w:szCs w:val="20"/>
              </w:rPr>
              <w:t>)</w:t>
            </w:r>
          </w:p>
        </w:tc>
      </w:tr>
      <w:tr w:rsidR="00422295" w14:paraId="2D46A9E5" w14:textId="77777777" w:rsidTr="00413379">
        <w:trPr>
          <w:trHeight w:val="392"/>
        </w:trPr>
        <w:tc>
          <w:tcPr>
            <w:tcW w:w="2972" w:type="dxa"/>
          </w:tcPr>
          <w:p w14:paraId="6F5A82FE" w14:textId="77777777" w:rsidR="00422295" w:rsidRPr="006F3D0D" w:rsidRDefault="00422295" w:rsidP="00581E8F">
            <w:pPr>
              <w:rPr>
                <w:b/>
                <w:bCs/>
                <w:sz w:val="20"/>
                <w:szCs w:val="20"/>
              </w:rPr>
            </w:pPr>
            <w:r w:rsidRPr="006F3D0D">
              <w:rPr>
                <w:b/>
                <w:bCs/>
                <w:sz w:val="20"/>
                <w:szCs w:val="20"/>
              </w:rPr>
              <w:t>Jason McKinlay</w:t>
            </w:r>
          </w:p>
          <w:p w14:paraId="5DB052DB" w14:textId="32C0A8F1" w:rsidR="00422295" w:rsidRPr="006F3D0D" w:rsidRDefault="00422295" w:rsidP="00581E8F">
            <w:pPr>
              <w:rPr>
                <w:sz w:val="20"/>
                <w:szCs w:val="20"/>
              </w:rPr>
            </w:pPr>
            <w:r w:rsidRPr="006F3D0D">
              <w:rPr>
                <w:sz w:val="20"/>
                <w:szCs w:val="20"/>
              </w:rPr>
              <w:t>Co-opted Governo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0679145" w14:textId="6A6E507C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3B26E1F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303CEB9E" w14:textId="7F376AE8" w:rsidR="00EB348C" w:rsidRPr="00196877" w:rsidRDefault="00EB34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  <w:shd w:val="clear" w:color="auto" w:fill="FFFFFF" w:themeFill="background1"/>
          </w:tcPr>
          <w:p w14:paraId="54840EA9" w14:textId="77777777" w:rsidR="00422295" w:rsidRDefault="00422295" w:rsidP="00DB79ED">
            <w:pPr>
              <w:rPr>
                <w:b/>
                <w:bCs/>
                <w:sz w:val="20"/>
                <w:szCs w:val="20"/>
              </w:rPr>
            </w:pPr>
          </w:p>
          <w:p w14:paraId="2C27E74A" w14:textId="69333E70" w:rsidR="00454566" w:rsidRPr="00196877" w:rsidRDefault="00454566" w:rsidP="00DB79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  <w:shd w:val="clear" w:color="auto" w:fill="FFFFFF" w:themeFill="background1"/>
          </w:tcPr>
          <w:p w14:paraId="1505C4C1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06099099" w14:textId="1959E9D8" w:rsidR="00A03A60" w:rsidRPr="00196877" w:rsidRDefault="00A03A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  <w:shd w:val="clear" w:color="auto" w:fill="FFFFFF" w:themeFill="background1"/>
          </w:tcPr>
          <w:p w14:paraId="6862985D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11E0C206" w14:textId="297C08D2" w:rsidR="00C155B6" w:rsidRPr="00196877" w:rsidRDefault="00C155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680263C" w14:textId="77777777" w:rsidR="00422295" w:rsidRPr="00196877" w:rsidRDefault="004222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D47C5A2" w14:textId="77777777" w:rsidR="00422295" w:rsidRPr="00196877" w:rsidRDefault="004222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57598D1" w14:textId="77777777" w:rsidR="00422295" w:rsidRPr="00196877" w:rsidRDefault="004222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E36F8D0" w14:textId="023DBF58" w:rsidR="00422295" w:rsidRPr="00196877" w:rsidRDefault="00422295" w:rsidP="000A79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7FF7FE" w14:textId="77777777" w:rsidR="00422295" w:rsidRDefault="00422295">
            <w:pPr>
              <w:rPr>
                <w:b/>
                <w:bCs/>
                <w:sz w:val="20"/>
                <w:szCs w:val="20"/>
              </w:rPr>
            </w:pPr>
          </w:p>
          <w:p w14:paraId="2DF42891" w14:textId="4E59900F" w:rsidR="00976B7C" w:rsidRPr="00196877" w:rsidRDefault="00976B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  <w:shd w:val="clear" w:color="auto" w:fill="FFFFFF" w:themeFill="background1"/>
          </w:tcPr>
          <w:p w14:paraId="3F765E5E" w14:textId="77777777" w:rsidR="00422295" w:rsidRDefault="00422295" w:rsidP="00F242B5">
            <w:pPr>
              <w:rPr>
                <w:b/>
                <w:bCs/>
                <w:sz w:val="20"/>
                <w:szCs w:val="20"/>
              </w:rPr>
            </w:pPr>
          </w:p>
          <w:p w14:paraId="47AA19B5" w14:textId="3B0F1431" w:rsidR="00976B7C" w:rsidRPr="00196877" w:rsidRDefault="00976B7C" w:rsidP="00F242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2551" w:type="dxa"/>
          </w:tcPr>
          <w:p w14:paraId="59277917" w14:textId="77777777" w:rsidR="00422295" w:rsidRDefault="00422295">
            <w:pPr>
              <w:rPr>
                <w:sz w:val="20"/>
                <w:szCs w:val="20"/>
              </w:rPr>
            </w:pPr>
            <w:r w:rsidRPr="001A1D24">
              <w:rPr>
                <w:sz w:val="20"/>
                <w:szCs w:val="20"/>
              </w:rPr>
              <w:t>Appointed 05.12.24</w:t>
            </w:r>
          </w:p>
          <w:p w14:paraId="56A9058C" w14:textId="5E1E65BA" w:rsidR="006F13AF" w:rsidRPr="001A1D24" w:rsidRDefault="00C94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(6/6 meetings)</w:t>
            </w:r>
          </w:p>
        </w:tc>
      </w:tr>
      <w:tr w:rsidR="00422295" w14:paraId="6B0AEF41" w14:textId="77777777" w:rsidTr="006F6F6E">
        <w:tc>
          <w:tcPr>
            <w:tcW w:w="2972" w:type="dxa"/>
          </w:tcPr>
          <w:p w14:paraId="4466E09E" w14:textId="77777777" w:rsidR="00422295" w:rsidRPr="006F3D0D" w:rsidRDefault="00422295" w:rsidP="0029425A">
            <w:pPr>
              <w:rPr>
                <w:b/>
                <w:bCs/>
                <w:sz w:val="20"/>
                <w:szCs w:val="20"/>
              </w:rPr>
            </w:pPr>
            <w:r w:rsidRPr="006F3D0D">
              <w:rPr>
                <w:b/>
                <w:bCs/>
                <w:sz w:val="20"/>
                <w:szCs w:val="20"/>
              </w:rPr>
              <w:t>Natasha Mold</w:t>
            </w:r>
          </w:p>
          <w:p w14:paraId="5DC16040" w14:textId="14B2BEED" w:rsidR="00422295" w:rsidRPr="006F3D0D" w:rsidRDefault="00422295" w:rsidP="0029425A">
            <w:pPr>
              <w:rPr>
                <w:sz w:val="20"/>
                <w:szCs w:val="20"/>
              </w:rPr>
            </w:pPr>
            <w:r w:rsidRPr="006F3D0D">
              <w:rPr>
                <w:sz w:val="20"/>
                <w:szCs w:val="20"/>
              </w:rPr>
              <w:t>Headteacher</w:t>
            </w:r>
          </w:p>
        </w:tc>
        <w:tc>
          <w:tcPr>
            <w:tcW w:w="851" w:type="dxa"/>
            <w:shd w:val="clear" w:color="auto" w:fill="FFFFFF" w:themeFill="background1"/>
          </w:tcPr>
          <w:p w14:paraId="74D82C11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5E965416" w14:textId="241F9066" w:rsidR="007444BE" w:rsidRPr="00196877" w:rsidRDefault="007444BE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  <w:shd w:val="clear" w:color="auto" w:fill="FFFFFF" w:themeFill="background1"/>
          </w:tcPr>
          <w:p w14:paraId="74D16F4E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4824ABDB" w14:textId="21A7F946" w:rsidR="00EB348C" w:rsidRPr="00196877" w:rsidRDefault="00EB348C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  <w:shd w:val="clear" w:color="auto" w:fill="FFFFFF" w:themeFill="background1"/>
          </w:tcPr>
          <w:p w14:paraId="0BE129FC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41E1BE8F" w14:textId="58145EDE" w:rsidR="00454566" w:rsidRPr="00196877" w:rsidRDefault="00454566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  <w:shd w:val="clear" w:color="auto" w:fill="FFFFFF" w:themeFill="background1"/>
          </w:tcPr>
          <w:p w14:paraId="4EEC02F5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50C00F0D" w14:textId="4F3A61C5" w:rsidR="00A03A60" w:rsidRDefault="00A03A60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  <w:shd w:val="clear" w:color="auto" w:fill="FFFFFF" w:themeFill="background1"/>
          </w:tcPr>
          <w:p w14:paraId="4781EE6E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0C58512A" w14:textId="5EA4CF8B" w:rsidR="00C155B6" w:rsidRDefault="00C155B6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  <w:shd w:val="clear" w:color="auto" w:fill="FFFFFF" w:themeFill="background1"/>
          </w:tcPr>
          <w:p w14:paraId="1DE2590A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332E6A3C" w14:textId="0F7E9A8B" w:rsidR="005920E8" w:rsidRPr="00196877" w:rsidRDefault="005920E8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  <w:shd w:val="clear" w:color="auto" w:fill="FFFFFF" w:themeFill="background1"/>
          </w:tcPr>
          <w:p w14:paraId="024FC14A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16AE5F8F" w14:textId="29E25C9A" w:rsidR="00A15158" w:rsidRPr="00196877" w:rsidRDefault="00A15158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  <w:shd w:val="clear" w:color="auto" w:fill="FFFFFF" w:themeFill="background1"/>
          </w:tcPr>
          <w:p w14:paraId="50FA9526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3A94A9AC" w14:textId="3838BACE" w:rsidR="00B14290" w:rsidRPr="00196877" w:rsidRDefault="00B14290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  <w:shd w:val="clear" w:color="auto" w:fill="FFFFFF" w:themeFill="background1"/>
          </w:tcPr>
          <w:p w14:paraId="49C298D3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743DF237" w14:textId="496DB211" w:rsidR="00DC1EA6" w:rsidRPr="00196877" w:rsidRDefault="00DC1EA6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  <w:shd w:val="clear" w:color="auto" w:fill="FFFFFF" w:themeFill="background1"/>
          </w:tcPr>
          <w:p w14:paraId="5A11AC24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078213CE" w14:textId="7305CCAC" w:rsidR="00976B7C" w:rsidRPr="00196877" w:rsidRDefault="00976B7C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  <w:shd w:val="clear" w:color="auto" w:fill="FFFFFF" w:themeFill="background1"/>
          </w:tcPr>
          <w:p w14:paraId="03D8D68D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243E8800" w14:textId="30AB9A1E" w:rsidR="00976B7C" w:rsidRPr="00196877" w:rsidRDefault="00976B7C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2551" w:type="dxa"/>
          </w:tcPr>
          <w:p w14:paraId="0DF42A64" w14:textId="2E24F4D8" w:rsidR="00422295" w:rsidRPr="001A1D24" w:rsidRDefault="00422295" w:rsidP="0029425A">
            <w:pPr>
              <w:rPr>
                <w:sz w:val="20"/>
                <w:szCs w:val="20"/>
              </w:rPr>
            </w:pPr>
            <w:r w:rsidRPr="001A1D24">
              <w:rPr>
                <w:sz w:val="20"/>
                <w:szCs w:val="20"/>
              </w:rPr>
              <w:t>Appointed 01.09.24</w:t>
            </w:r>
          </w:p>
        </w:tc>
      </w:tr>
      <w:tr w:rsidR="00422295" w14:paraId="4C74544F" w14:textId="77777777" w:rsidTr="00436BB0">
        <w:tc>
          <w:tcPr>
            <w:tcW w:w="2972" w:type="dxa"/>
          </w:tcPr>
          <w:p w14:paraId="2ED099DD" w14:textId="792258D9" w:rsidR="00422295" w:rsidRPr="006F3D0D" w:rsidRDefault="00422295" w:rsidP="0029425A">
            <w:pPr>
              <w:rPr>
                <w:b/>
                <w:bCs/>
                <w:sz w:val="20"/>
                <w:szCs w:val="20"/>
              </w:rPr>
            </w:pPr>
            <w:r w:rsidRPr="006F3D0D">
              <w:rPr>
                <w:b/>
                <w:bCs/>
                <w:sz w:val="20"/>
                <w:szCs w:val="20"/>
              </w:rPr>
              <w:t>Catherin</w:t>
            </w:r>
            <w:r w:rsidR="00FB6507" w:rsidRPr="006F3D0D">
              <w:rPr>
                <w:b/>
                <w:bCs/>
                <w:sz w:val="20"/>
                <w:szCs w:val="20"/>
              </w:rPr>
              <w:t>e</w:t>
            </w:r>
            <w:r w:rsidRPr="006F3D0D">
              <w:rPr>
                <w:b/>
                <w:bCs/>
                <w:sz w:val="20"/>
                <w:szCs w:val="20"/>
              </w:rPr>
              <w:t xml:space="preserve"> Pearson</w:t>
            </w:r>
          </w:p>
          <w:p w14:paraId="21C72CCE" w14:textId="63F8E245" w:rsidR="00422295" w:rsidRPr="006F3D0D" w:rsidRDefault="00422295" w:rsidP="0029425A">
            <w:pPr>
              <w:rPr>
                <w:sz w:val="20"/>
                <w:szCs w:val="20"/>
              </w:rPr>
            </w:pPr>
            <w:r w:rsidRPr="006F3D0D">
              <w:rPr>
                <w:sz w:val="20"/>
                <w:szCs w:val="20"/>
              </w:rPr>
              <w:t>Co-opted Governor</w:t>
            </w:r>
          </w:p>
        </w:tc>
        <w:tc>
          <w:tcPr>
            <w:tcW w:w="851" w:type="dxa"/>
          </w:tcPr>
          <w:p w14:paraId="3ADE54FC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710E8FBC" w14:textId="7E6F1DA3" w:rsidR="007444BE" w:rsidRPr="00196877" w:rsidRDefault="007444BE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</w:tcPr>
          <w:p w14:paraId="188324BE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56AD0247" w14:textId="7A253AF4" w:rsidR="00376776" w:rsidRPr="00196877" w:rsidRDefault="00376776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14:paraId="2AAEF36E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463D35AF" w14:textId="3642CDB4" w:rsidR="00454566" w:rsidRPr="00196877" w:rsidRDefault="00A3144B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14:paraId="732D5B02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410D8F92" w14:textId="2E094FDE" w:rsidR="00A03A60" w:rsidRDefault="00A03A60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14:paraId="44F4163F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354156E3" w14:textId="63064BCC" w:rsidR="00C155B6" w:rsidRDefault="00C155B6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14:paraId="07C48614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26AF13EA" w14:textId="19586457" w:rsidR="006A1F46" w:rsidRPr="00196877" w:rsidRDefault="006A1F46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14:paraId="6CE79569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259BBC7F" w14:textId="0B5BCF1D" w:rsidR="00A15158" w:rsidRPr="00196877" w:rsidRDefault="00A15158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14:paraId="43E118C3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629B085C" w14:textId="2D7FB94C" w:rsidR="00B14290" w:rsidRPr="00196877" w:rsidRDefault="00B14290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09CA269" w14:textId="77777777" w:rsidR="00422295" w:rsidRPr="00196877" w:rsidRDefault="00422295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40F930D" w14:textId="77777777" w:rsidR="00422295" w:rsidRPr="00196877" w:rsidRDefault="00422295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4892BC5" w14:textId="77777777" w:rsidR="00422295" w:rsidRPr="00196877" w:rsidRDefault="00422295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C2C22A" w14:textId="77777777" w:rsidR="00422295" w:rsidRDefault="00422295" w:rsidP="0029425A">
            <w:pPr>
              <w:rPr>
                <w:b/>
                <w:bCs/>
                <w:sz w:val="16"/>
                <w:szCs w:val="16"/>
              </w:rPr>
            </w:pPr>
          </w:p>
          <w:p w14:paraId="3D60FA6F" w14:textId="16CA42A1" w:rsidR="00C94FB5" w:rsidRPr="006E744C" w:rsidRDefault="00C94FB5" w:rsidP="0029425A">
            <w:pPr>
              <w:rPr>
                <w:sz w:val="20"/>
                <w:szCs w:val="20"/>
              </w:rPr>
            </w:pPr>
            <w:r w:rsidRPr="006E744C">
              <w:rPr>
                <w:sz w:val="20"/>
                <w:szCs w:val="20"/>
              </w:rPr>
              <w:t>100% (</w:t>
            </w:r>
            <w:r w:rsidR="006E744C" w:rsidRPr="006E744C">
              <w:rPr>
                <w:sz w:val="20"/>
                <w:szCs w:val="20"/>
              </w:rPr>
              <w:t>8/8 meetings)</w:t>
            </w:r>
          </w:p>
        </w:tc>
      </w:tr>
      <w:tr w:rsidR="00422295" w14:paraId="5CE1329F" w14:textId="77777777" w:rsidTr="00436BB0">
        <w:tc>
          <w:tcPr>
            <w:tcW w:w="2972" w:type="dxa"/>
          </w:tcPr>
          <w:p w14:paraId="7B3B4B57" w14:textId="77777777" w:rsidR="00422295" w:rsidRPr="006F3D0D" w:rsidRDefault="00422295" w:rsidP="0029425A">
            <w:pPr>
              <w:rPr>
                <w:b/>
                <w:bCs/>
                <w:sz w:val="20"/>
                <w:szCs w:val="20"/>
              </w:rPr>
            </w:pPr>
            <w:r w:rsidRPr="006F3D0D">
              <w:rPr>
                <w:b/>
                <w:bCs/>
                <w:sz w:val="20"/>
                <w:szCs w:val="20"/>
              </w:rPr>
              <w:t>Will Pope</w:t>
            </w:r>
          </w:p>
          <w:p w14:paraId="7B4D627A" w14:textId="174711CB" w:rsidR="00422295" w:rsidRPr="006F3D0D" w:rsidRDefault="00422295" w:rsidP="0029425A">
            <w:pPr>
              <w:rPr>
                <w:sz w:val="20"/>
                <w:szCs w:val="20"/>
              </w:rPr>
            </w:pPr>
            <w:r w:rsidRPr="006F3D0D">
              <w:rPr>
                <w:sz w:val="20"/>
                <w:szCs w:val="20"/>
              </w:rPr>
              <w:t>Partnership Governor</w:t>
            </w:r>
          </w:p>
        </w:tc>
        <w:tc>
          <w:tcPr>
            <w:tcW w:w="851" w:type="dxa"/>
          </w:tcPr>
          <w:p w14:paraId="45801585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62C7D050" w14:textId="5DC66ABA" w:rsidR="007444BE" w:rsidRPr="00196877" w:rsidRDefault="007444BE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</w:tcPr>
          <w:p w14:paraId="7CD81576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268F7FC8" w14:textId="08BC4F1A" w:rsidR="00376776" w:rsidRPr="00196877" w:rsidRDefault="00376776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14:paraId="3CDE40EC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6A25D2A7" w14:textId="356D6225" w:rsidR="00A3144B" w:rsidRPr="00196877" w:rsidRDefault="00A3144B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14:paraId="465B9816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670507BD" w14:textId="2904A054" w:rsidR="00A03A60" w:rsidRDefault="00C155B6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371BD75B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480F36F2" w14:textId="42218311" w:rsidR="00C155B6" w:rsidRDefault="00C155B6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14:paraId="4EF5C493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0ABBB96F" w14:textId="458320B5" w:rsidR="00DE0500" w:rsidRPr="00196877" w:rsidRDefault="00DE0500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60CB03F2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5EC590CB" w14:textId="67634310" w:rsidR="009F70A3" w:rsidRPr="00196877" w:rsidRDefault="009F70A3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14:paraId="15CF2EDC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5C50A1CC" w14:textId="2CB658EE" w:rsidR="00B14290" w:rsidRPr="00196877" w:rsidRDefault="007B7BA1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C5BF816" w14:textId="327EE6DE" w:rsidR="00422295" w:rsidRPr="00196877" w:rsidRDefault="00422295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F4929D4" w14:textId="77777777" w:rsidR="00422295" w:rsidRPr="00196877" w:rsidRDefault="00422295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4D66896" w14:textId="77777777" w:rsidR="00422295" w:rsidRPr="00196877" w:rsidRDefault="00422295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39EC77" w14:textId="77777777" w:rsidR="00422295" w:rsidRPr="00FA1D0A" w:rsidRDefault="00422295" w:rsidP="0029425A">
            <w:pPr>
              <w:rPr>
                <w:sz w:val="20"/>
                <w:szCs w:val="20"/>
              </w:rPr>
            </w:pPr>
          </w:p>
          <w:p w14:paraId="3076E94E" w14:textId="4EE8F9A9" w:rsidR="006E744C" w:rsidRPr="00FA1D0A" w:rsidRDefault="00FA1D0A" w:rsidP="0029425A">
            <w:pPr>
              <w:rPr>
                <w:sz w:val="20"/>
                <w:szCs w:val="20"/>
              </w:rPr>
            </w:pPr>
            <w:r w:rsidRPr="00FA1D0A">
              <w:rPr>
                <w:sz w:val="20"/>
                <w:szCs w:val="20"/>
              </w:rPr>
              <w:t>75% (6/8 meetings)</w:t>
            </w:r>
          </w:p>
        </w:tc>
      </w:tr>
      <w:tr w:rsidR="00422295" w14:paraId="721506E3" w14:textId="77777777" w:rsidTr="00350A18">
        <w:tc>
          <w:tcPr>
            <w:tcW w:w="2972" w:type="dxa"/>
          </w:tcPr>
          <w:p w14:paraId="2834B4DE" w14:textId="77777777" w:rsidR="00422295" w:rsidRPr="006F3D0D" w:rsidRDefault="00422295" w:rsidP="0029425A">
            <w:pPr>
              <w:rPr>
                <w:b/>
                <w:bCs/>
                <w:sz w:val="20"/>
                <w:szCs w:val="20"/>
              </w:rPr>
            </w:pPr>
            <w:r w:rsidRPr="006F3D0D">
              <w:rPr>
                <w:b/>
                <w:bCs/>
                <w:sz w:val="20"/>
                <w:szCs w:val="20"/>
              </w:rPr>
              <w:t>Alessandro Ricevuti</w:t>
            </w:r>
          </w:p>
          <w:p w14:paraId="75B862A6" w14:textId="5CC04CBF" w:rsidR="00422295" w:rsidRPr="006F3D0D" w:rsidRDefault="00422295" w:rsidP="0029425A">
            <w:pPr>
              <w:rPr>
                <w:sz w:val="20"/>
                <w:szCs w:val="20"/>
              </w:rPr>
            </w:pPr>
            <w:r w:rsidRPr="006F3D0D">
              <w:rPr>
                <w:sz w:val="20"/>
                <w:szCs w:val="20"/>
              </w:rPr>
              <w:t>Parent Governor</w:t>
            </w:r>
          </w:p>
        </w:tc>
        <w:tc>
          <w:tcPr>
            <w:tcW w:w="851" w:type="dxa"/>
          </w:tcPr>
          <w:p w14:paraId="3B6A0BC4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3DAD62D5" w14:textId="6E523E55" w:rsidR="003077F2" w:rsidRPr="00196877" w:rsidRDefault="003077F2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38620083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3FB547D7" w14:textId="22BA7C7B" w:rsidR="00376776" w:rsidRPr="00196877" w:rsidRDefault="00376776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14:paraId="1878E497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2891E15E" w14:textId="70E64327" w:rsidR="00D54283" w:rsidRPr="00196877" w:rsidRDefault="00D54283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4A3E7324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4019188D" w14:textId="4749D4F2" w:rsidR="00A03A60" w:rsidRDefault="00C155B6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14:paraId="217CA0DC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7F7F99F4" w14:textId="4533CAB9" w:rsidR="00C155B6" w:rsidRDefault="00C155B6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D42186E" w14:textId="668F3745" w:rsidR="00422295" w:rsidRPr="00196877" w:rsidRDefault="00422295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BB0184A" w14:textId="3BC24181" w:rsidR="00422295" w:rsidRPr="00196877" w:rsidRDefault="00422295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DA0B10A" w14:textId="059D1EF0" w:rsidR="00422295" w:rsidRPr="00196877" w:rsidRDefault="00422295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09D582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58B4A486" w14:textId="1C50B252" w:rsidR="00DC1EA6" w:rsidRPr="00196877" w:rsidRDefault="00DC1EA6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  <w:shd w:val="clear" w:color="auto" w:fill="FFFFFF" w:themeFill="background1"/>
          </w:tcPr>
          <w:p w14:paraId="4FA0D598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251884FE" w14:textId="3E9852FD" w:rsidR="00976B7C" w:rsidRPr="00196877" w:rsidRDefault="00AA08BC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  <w:shd w:val="clear" w:color="auto" w:fill="FFFFFF" w:themeFill="background1"/>
          </w:tcPr>
          <w:p w14:paraId="17FDF48D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38B2D5B9" w14:textId="049B86B7" w:rsidR="003A7B46" w:rsidRPr="00196877" w:rsidRDefault="003A7B46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2551" w:type="dxa"/>
          </w:tcPr>
          <w:p w14:paraId="372609E4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3FBDDEB1" w14:textId="08425A4A" w:rsidR="00292C38" w:rsidRPr="005A0928" w:rsidRDefault="005A0928" w:rsidP="0029425A">
            <w:pPr>
              <w:rPr>
                <w:sz w:val="20"/>
                <w:szCs w:val="20"/>
              </w:rPr>
            </w:pPr>
            <w:r w:rsidRPr="005A0928">
              <w:rPr>
                <w:sz w:val="20"/>
                <w:szCs w:val="20"/>
              </w:rPr>
              <w:t>63% (5/8 meetings)</w:t>
            </w:r>
          </w:p>
        </w:tc>
      </w:tr>
      <w:tr w:rsidR="00B127E3" w14:paraId="60F09D0A" w14:textId="77777777" w:rsidTr="00376776">
        <w:tc>
          <w:tcPr>
            <w:tcW w:w="2972" w:type="dxa"/>
          </w:tcPr>
          <w:p w14:paraId="22B3B871" w14:textId="77777777" w:rsidR="00B127E3" w:rsidRPr="006F3D0D" w:rsidRDefault="00B127E3" w:rsidP="00D94CDA">
            <w:pPr>
              <w:rPr>
                <w:b/>
                <w:bCs/>
                <w:sz w:val="20"/>
                <w:szCs w:val="20"/>
              </w:rPr>
            </w:pPr>
            <w:r w:rsidRPr="006F3D0D">
              <w:rPr>
                <w:b/>
                <w:bCs/>
                <w:sz w:val="20"/>
                <w:szCs w:val="20"/>
              </w:rPr>
              <w:t>Andrew Verney</w:t>
            </w:r>
          </w:p>
          <w:p w14:paraId="38B17730" w14:textId="46003577" w:rsidR="00B127E3" w:rsidRPr="006F3D0D" w:rsidRDefault="00B127E3" w:rsidP="00D94CDA">
            <w:pPr>
              <w:rPr>
                <w:sz w:val="20"/>
                <w:szCs w:val="20"/>
              </w:rPr>
            </w:pPr>
            <w:r w:rsidRPr="006F3D0D">
              <w:rPr>
                <w:sz w:val="20"/>
                <w:szCs w:val="20"/>
              </w:rPr>
              <w:t>Staff Governor</w:t>
            </w:r>
          </w:p>
        </w:tc>
        <w:tc>
          <w:tcPr>
            <w:tcW w:w="851" w:type="dxa"/>
          </w:tcPr>
          <w:p w14:paraId="5E126B79" w14:textId="77777777" w:rsidR="00B127E3" w:rsidRDefault="00B127E3" w:rsidP="0029425A">
            <w:pPr>
              <w:rPr>
                <w:b/>
                <w:bCs/>
                <w:sz w:val="20"/>
                <w:szCs w:val="20"/>
              </w:rPr>
            </w:pPr>
          </w:p>
          <w:p w14:paraId="0B3632A6" w14:textId="03B1FC98" w:rsidR="003077F2" w:rsidRPr="00196877" w:rsidRDefault="003077F2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941C559" w14:textId="77777777" w:rsidR="00B127E3" w:rsidRPr="00196877" w:rsidRDefault="00B127E3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B3CC645" w14:textId="77777777" w:rsidR="00B127E3" w:rsidRPr="00196877" w:rsidRDefault="00B127E3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58EFDDC" w14:textId="77777777" w:rsidR="00B127E3" w:rsidRDefault="00B127E3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9ADD4FC" w14:textId="77777777" w:rsidR="00B127E3" w:rsidRDefault="00B127E3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CD0AF3F" w14:textId="77777777" w:rsidR="00B127E3" w:rsidRPr="00196877" w:rsidRDefault="00B127E3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CDFECB5" w14:textId="77777777" w:rsidR="00B127E3" w:rsidRPr="00196877" w:rsidRDefault="00B127E3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588E061" w14:textId="77777777" w:rsidR="00B127E3" w:rsidRPr="00196877" w:rsidRDefault="00B127E3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5F14B032" w14:textId="77777777" w:rsidR="00B127E3" w:rsidRPr="00196877" w:rsidRDefault="00B127E3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7B84887" w14:textId="77777777" w:rsidR="00B127E3" w:rsidRPr="00196877" w:rsidRDefault="00B127E3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3C33F22" w14:textId="77777777" w:rsidR="00B127E3" w:rsidRPr="00196877" w:rsidRDefault="00B127E3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9FFE4F" w14:textId="77777777" w:rsidR="004972E9" w:rsidRDefault="004972E9" w:rsidP="0029425A">
            <w:pPr>
              <w:rPr>
                <w:sz w:val="18"/>
                <w:szCs w:val="18"/>
              </w:rPr>
            </w:pPr>
            <w:r w:rsidRPr="008C09C8">
              <w:rPr>
                <w:sz w:val="18"/>
                <w:szCs w:val="18"/>
              </w:rPr>
              <w:t xml:space="preserve">Term of office ended </w:t>
            </w:r>
            <w:r w:rsidR="00731F55" w:rsidRPr="008C09C8">
              <w:rPr>
                <w:sz w:val="18"/>
                <w:szCs w:val="18"/>
              </w:rPr>
              <w:t>05.10.24</w:t>
            </w:r>
            <w:r w:rsidR="005A0928" w:rsidRPr="008C09C8">
              <w:rPr>
                <w:sz w:val="18"/>
                <w:szCs w:val="18"/>
              </w:rPr>
              <w:t xml:space="preserve"> </w:t>
            </w:r>
          </w:p>
          <w:p w14:paraId="6459B7E4" w14:textId="73974F46" w:rsidR="008C09C8" w:rsidRPr="008C09C8" w:rsidRDefault="008C09C8" w:rsidP="00294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 (0/1 meetings)</w:t>
            </w:r>
          </w:p>
        </w:tc>
      </w:tr>
      <w:tr w:rsidR="00422295" w14:paraId="016761A3" w14:textId="77777777" w:rsidTr="00350A18">
        <w:tc>
          <w:tcPr>
            <w:tcW w:w="2972" w:type="dxa"/>
          </w:tcPr>
          <w:p w14:paraId="58F02161" w14:textId="77777777" w:rsidR="00422295" w:rsidRPr="006F3D0D" w:rsidRDefault="00422295" w:rsidP="00D94CDA">
            <w:pPr>
              <w:rPr>
                <w:b/>
                <w:bCs/>
                <w:sz w:val="20"/>
                <w:szCs w:val="20"/>
              </w:rPr>
            </w:pPr>
            <w:r w:rsidRPr="006F3D0D">
              <w:rPr>
                <w:b/>
                <w:bCs/>
                <w:sz w:val="20"/>
                <w:szCs w:val="20"/>
              </w:rPr>
              <w:t>Annette Watson</w:t>
            </w:r>
          </w:p>
          <w:p w14:paraId="5145C356" w14:textId="21C0ED58" w:rsidR="00422295" w:rsidRPr="006F3D0D" w:rsidRDefault="00422295" w:rsidP="00D94CDA">
            <w:pPr>
              <w:rPr>
                <w:sz w:val="20"/>
                <w:szCs w:val="20"/>
              </w:rPr>
            </w:pPr>
            <w:r w:rsidRPr="006F3D0D">
              <w:rPr>
                <w:sz w:val="20"/>
                <w:szCs w:val="20"/>
              </w:rPr>
              <w:t>Co-opted Governor</w:t>
            </w:r>
          </w:p>
        </w:tc>
        <w:tc>
          <w:tcPr>
            <w:tcW w:w="851" w:type="dxa"/>
          </w:tcPr>
          <w:p w14:paraId="2C444605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7C63AB15" w14:textId="523EF346" w:rsidR="007444BE" w:rsidRPr="00196877" w:rsidRDefault="007444BE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</w:tcPr>
          <w:p w14:paraId="0C4B76B7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16A7339A" w14:textId="4615F796" w:rsidR="00376776" w:rsidRPr="00196877" w:rsidRDefault="00376776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14:paraId="7D11A98F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27734EDF" w14:textId="29A2CF7B" w:rsidR="00A3144B" w:rsidRPr="00196877" w:rsidRDefault="00A3144B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14:paraId="52EF3980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3C4C5735" w14:textId="3E7DBAF1" w:rsidR="00A03A60" w:rsidRDefault="00A03A60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09" w:type="dxa"/>
          </w:tcPr>
          <w:p w14:paraId="6A8BD4A6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0DA59622" w14:textId="1169D06E" w:rsidR="00C155B6" w:rsidRDefault="00C155B6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47D5704" w14:textId="3729C44D" w:rsidR="00422295" w:rsidRPr="00196877" w:rsidRDefault="00422295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78004EC" w14:textId="7432E05A" w:rsidR="00422295" w:rsidRPr="00196877" w:rsidRDefault="00422295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549D516" w14:textId="20F29CEE" w:rsidR="00422295" w:rsidRPr="00196877" w:rsidRDefault="00422295" w:rsidP="00294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98C5EB0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7C807080" w14:textId="291967CC" w:rsidR="00DC1EA6" w:rsidRPr="00196877" w:rsidRDefault="00DC1EA6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0" w:type="dxa"/>
          </w:tcPr>
          <w:p w14:paraId="4B618AEF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6668D196" w14:textId="781BCD1C" w:rsidR="00AA08BC" w:rsidRPr="00196877" w:rsidRDefault="00AA08BC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851" w:type="dxa"/>
          </w:tcPr>
          <w:p w14:paraId="57A0C637" w14:textId="77777777" w:rsidR="00422295" w:rsidRDefault="00422295" w:rsidP="0029425A">
            <w:pPr>
              <w:rPr>
                <w:b/>
                <w:bCs/>
                <w:sz w:val="20"/>
                <w:szCs w:val="20"/>
              </w:rPr>
            </w:pPr>
          </w:p>
          <w:p w14:paraId="5E3D67B1" w14:textId="4DE11062" w:rsidR="00DB70B8" w:rsidRPr="00196877" w:rsidRDefault="00DB70B8" w:rsidP="00294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</w:tcPr>
          <w:p w14:paraId="5641D545" w14:textId="77777777" w:rsidR="00422295" w:rsidRDefault="00422295" w:rsidP="0029425A">
            <w:pPr>
              <w:rPr>
                <w:sz w:val="20"/>
                <w:szCs w:val="20"/>
              </w:rPr>
            </w:pPr>
            <w:r w:rsidRPr="00197328">
              <w:rPr>
                <w:sz w:val="20"/>
                <w:szCs w:val="20"/>
              </w:rPr>
              <w:t>Appointed 03.10.24</w:t>
            </w:r>
          </w:p>
          <w:p w14:paraId="74BFE955" w14:textId="0611045C" w:rsidR="008C09C8" w:rsidRPr="00197328" w:rsidRDefault="00561C2D" w:rsidP="00294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 (</w:t>
            </w:r>
            <w:r w:rsidR="004F1A84">
              <w:rPr>
                <w:sz w:val="20"/>
                <w:szCs w:val="20"/>
              </w:rPr>
              <w:t>7/8 meetings)</w:t>
            </w:r>
          </w:p>
        </w:tc>
      </w:tr>
      <w:tr w:rsidR="004F1A84" w14:paraId="2495D710" w14:textId="77777777" w:rsidTr="0075014A">
        <w:tc>
          <w:tcPr>
            <w:tcW w:w="14454" w:type="dxa"/>
            <w:gridSpan w:val="13"/>
          </w:tcPr>
          <w:p w14:paraId="20C79B19" w14:textId="697838F4" w:rsidR="004F1A84" w:rsidRPr="001E3EF1" w:rsidRDefault="00AC7B2A" w:rsidP="0029425A">
            <w:pPr>
              <w:rPr>
                <w:b/>
                <w:bCs/>
                <w:sz w:val="20"/>
                <w:szCs w:val="20"/>
              </w:rPr>
            </w:pPr>
            <w:r w:rsidRPr="001E3EF1">
              <w:rPr>
                <w:b/>
                <w:bCs/>
                <w:sz w:val="20"/>
                <w:szCs w:val="20"/>
              </w:rPr>
              <w:t xml:space="preserve">KEY: </w:t>
            </w:r>
            <w:r w:rsidRPr="001E3EF1">
              <w:rPr>
                <w:b/>
                <w:bCs/>
                <w:sz w:val="20"/>
                <w:szCs w:val="20"/>
              </w:rPr>
              <w:sym w:font="Wingdings 2" w:char="F050"/>
            </w:r>
            <w:r w:rsidR="00962FF7" w:rsidRPr="001E3EF1">
              <w:rPr>
                <w:b/>
                <w:bCs/>
                <w:sz w:val="20"/>
                <w:szCs w:val="20"/>
              </w:rPr>
              <w:t xml:space="preserve"> </w:t>
            </w:r>
            <w:r w:rsidR="00642276" w:rsidRPr="001E3EF1">
              <w:rPr>
                <w:b/>
                <w:bCs/>
                <w:sz w:val="20"/>
                <w:szCs w:val="20"/>
              </w:rPr>
              <w:t xml:space="preserve">= </w:t>
            </w:r>
            <w:r w:rsidR="00962FF7" w:rsidRPr="001E3EF1">
              <w:rPr>
                <w:b/>
                <w:bCs/>
                <w:sz w:val="20"/>
                <w:szCs w:val="20"/>
              </w:rPr>
              <w:t xml:space="preserve">attended, </w:t>
            </w:r>
            <w:r w:rsidR="00642276" w:rsidRPr="001E3EF1">
              <w:rPr>
                <w:b/>
                <w:bCs/>
                <w:sz w:val="20"/>
                <w:szCs w:val="20"/>
              </w:rPr>
              <w:t xml:space="preserve">A = apologies </w:t>
            </w:r>
            <w:r w:rsidR="006F3D0D">
              <w:rPr>
                <w:b/>
                <w:bCs/>
                <w:sz w:val="20"/>
                <w:szCs w:val="20"/>
              </w:rPr>
              <w:t xml:space="preserve">for absence </w:t>
            </w:r>
            <w:r w:rsidR="00642276" w:rsidRPr="001E3EF1">
              <w:rPr>
                <w:b/>
                <w:bCs/>
                <w:sz w:val="20"/>
                <w:szCs w:val="20"/>
              </w:rPr>
              <w:t>sent</w:t>
            </w:r>
            <w:r w:rsidR="00634D16">
              <w:rPr>
                <w:b/>
                <w:bCs/>
                <w:sz w:val="20"/>
                <w:szCs w:val="20"/>
              </w:rPr>
              <w:t xml:space="preserve"> and accepted</w:t>
            </w:r>
            <w:r w:rsidR="001E3EF1" w:rsidRPr="001E3EF1">
              <w:rPr>
                <w:b/>
                <w:bCs/>
                <w:sz w:val="20"/>
                <w:szCs w:val="20"/>
              </w:rPr>
              <w:t xml:space="preserve">, X = no apologies </w:t>
            </w:r>
            <w:r w:rsidR="00634D16">
              <w:rPr>
                <w:b/>
                <w:bCs/>
                <w:sz w:val="20"/>
                <w:szCs w:val="20"/>
              </w:rPr>
              <w:t xml:space="preserve">for absence </w:t>
            </w:r>
            <w:r w:rsidR="001E3EF1" w:rsidRPr="001E3EF1">
              <w:rPr>
                <w:b/>
                <w:bCs/>
                <w:sz w:val="20"/>
                <w:szCs w:val="20"/>
              </w:rPr>
              <w:t>sent</w:t>
            </w:r>
          </w:p>
        </w:tc>
      </w:tr>
    </w:tbl>
    <w:p w14:paraId="279A47FC" w14:textId="723DC821" w:rsidR="005578BC" w:rsidRDefault="005578BC" w:rsidP="003B32BF">
      <w:pPr>
        <w:shd w:val="clear" w:color="auto" w:fill="FFFFFF" w:themeFill="background1"/>
      </w:pPr>
    </w:p>
    <w:sectPr w:rsidR="005578BC" w:rsidSect="000D0A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91D52" w14:textId="77777777" w:rsidR="009A6D21" w:rsidRDefault="009A6D21" w:rsidP="0078151E">
      <w:pPr>
        <w:spacing w:after="0" w:line="240" w:lineRule="auto"/>
      </w:pPr>
      <w:r>
        <w:separator/>
      </w:r>
    </w:p>
  </w:endnote>
  <w:endnote w:type="continuationSeparator" w:id="0">
    <w:p w14:paraId="60CA8E2D" w14:textId="77777777" w:rsidR="009A6D21" w:rsidRDefault="009A6D21" w:rsidP="0078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0715" w14:textId="77777777" w:rsidR="007C43F9" w:rsidRDefault="007C4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0A1D" w14:textId="77777777" w:rsidR="007C43F9" w:rsidRDefault="007C43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23B0" w14:textId="77777777" w:rsidR="007C43F9" w:rsidRDefault="007C4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DB864" w14:textId="77777777" w:rsidR="009A6D21" w:rsidRDefault="009A6D21" w:rsidP="0078151E">
      <w:pPr>
        <w:spacing w:after="0" w:line="240" w:lineRule="auto"/>
      </w:pPr>
      <w:r>
        <w:separator/>
      </w:r>
    </w:p>
  </w:footnote>
  <w:footnote w:type="continuationSeparator" w:id="0">
    <w:p w14:paraId="6C838BEA" w14:textId="77777777" w:rsidR="009A6D21" w:rsidRDefault="009A6D21" w:rsidP="0078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8AD9" w14:textId="6384F9ED" w:rsidR="0078151E" w:rsidRDefault="007815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14ED3C7" wp14:editId="77334D5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4445"/>
              <wp:wrapNone/>
              <wp:docPr id="204419331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C1D5C" w14:textId="5ABF4C8E" w:rsidR="0078151E" w:rsidRPr="0078151E" w:rsidRDefault="0078151E" w:rsidP="007815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815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ED3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5BBC1D5C" w14:textId="5ABF4C8E" w:rsidR="0078151E" w:rsidRPr="0078151E" w:rsidRDefault="0078151E" w:rsidP="007815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815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6E16" w14:textId="0D6E249D" w:rsidR="0078151E" w:rsidRDefault="007815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EFDA29" wp14:editId="38C22FAD">
              <wp:simplePos x="4572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4445"/>
              <wp:wrapNone/>
              <wp:docPr id="77089356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4E489" w14:textId="2DE000C9" w:rsidR="0078151E" w:rsidRPr="0078151E" w:rsidRDefault="0078151E" w:rsidP="007815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815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FDA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01A4E489" w14:textId="2DE000C9" w:rsidR="0078151E" w:rsidRPr="0078151E" w:rsidRDefault="0078151E" w:rsidP="007815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815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CFAF" w14:textId="201BBF42" w:rsidR="0078151E" w:rsidRDefault="007815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93D6867" wp14:editId="523BD31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4445"/>
              <wp:wrapNone/>
              <wp:docPr id="25332171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21F4F" w14:textId="19A7E528" w:rsidR="0078151E" w:rsidRPr="0078151E" w:rsidRDefault="0078151E" w:rsidP="007815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815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D68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2EF21F4F" w14:textId="19A7E528" w:rsidR="0078151E" w:rsidRPr="0078151E" w:rsidRDefault="0078151E" w:rsidP="007815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815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EE"/>
    <w:rsid w:val="000006C0"/>
    <w:rsid w:val="00005032"/>
    <w:rsid w:val="00010002"/>
    <w:rsid w:val="000163EA"/>
    <w:rsid w:val="00016CCA"/>
    <w:rsid w:val="00025BDF"/>
    <w:rsid w:val="000304AB"/>
    <w:rsid w:val="0003081B"/>
    <w:rsid w:val="00031211"/>
    <w:rsid w:val="00032A8A"/>
    <w:rsid w:val="00042C14"/>
    <w:rsid w:val="0005582D"/>
    <w:rsid w:val="000575DB"/>
    <w:rsid w:val="00060A61"/>
    <w:rsid w:val="0006321D"/>
    <w:rsid w:val="00065B5E"/>
    <w:rsid w:val="00070489"/>
    <w:rsid w:val="00070DC3"/>
    <w:rsid w:val="000720C1"/>
    <w:rsid w:val="00072E9B"/>
    <w:rsid w:val="00074FEE"/>
    <w:rsid w:val="000819DF"/>
    <w:rsid w:val="00094B3B"/>
    <w:rsid w:val="000A30B9"/>
    <w:rsid w:val="000A4232"/>
    <w:rsid w:val="000A5B3B"/>
    <w:rsid w:val="000A79DB"/>
    <w:rsid w:val="000B27E6"/>
    <w:rsid w:val="000B2F77"/>
    <w:rsid w:val="000B5957"/>
    <w:rsid w:val="000B5974"/>
    <w:rsid w:val="000D0AEE"/>
    <w:rsid w:val="000D2985"/>
    <w:rsid w:val="000E2475"/>
    <w:rsid w:val="000E3AD9"/>
    <w:rsid w:val="000E49C0"/>
    <w:rsid w:val="000F2A0A"/>
    <w:rsid w:val="000F3B04"/>
    <w:rsid w:val="000F7BD3"/>
    <w:rsid w:val="00101651"/>
    <w:rsid w:val="00103456"/>
    <w:rsid w:val="00107184"/>
    <w:rsid w:val="001126D2"/>
    <w:rsid w:val="0011428C"/>
    <w:rsid w:val="0012290B"/>
    <w:rsid w:val="00124A7E"/>
    <w:rsid w:val="00126863"/>
    <w:rsid w:val="00135288"/>
    <w:rsid w:val="001377DD"/>
    <w:rsid w:val="00142BBD"/>
    <w:rsid w:val="00150292"/>
    <w:rsid w:val="001540D3"/>
    <w:rsid w:val="001551B3"/>
    <w:rsid w:val="0016338A"/>
    <w:rsid w:val="00164D6A"/>
    <w:rsid w:val="00167146"/>
    <w:rsid w:val="0016791B"/>
    <w:rsid w:val="0017290A"/>
    <w:rsid w:val="00175D56"/>
    <w:rsid w:val="0017780D"/>
    <w:rsid w:val="00180CCC"/>
    <w:rsid w:val="001828BF"/>
    <w:rsid w:val="001952FB"/>
    <w:rsid w:val="00195526"/>
    <w:rsid w:val="00195FDB"/>
    <w:rsid w:val="00196877"/>
    <w:rsid w:val="00197328"/>
    <w:rsid w:val="001A1D24"/>
    <w:rsid w:val="001A29F3"/>
    <w:rsid w:val="001B27C5"/>
    <w:rsid w:val="001B312B"/>
    <w:rsid w:val="001B5F20"/>
    <w:rsid w:val="001B7646"/>
    <w:rsid w:val="001B7712"/>
    <w:rsid w:val="001B7B42"/>
    <w:rsid w:val="001C4910"/>
    <w:rsid w:val="001D205A"/>
    <w:rsid w:val="001D3DE2"/>
    <w:rsid w:val="001D650F"/>
    <w:rsid w:val="001E3EF1"/>
    <w:rsid w:val="001F24EA"/>
    <w:rsid w:val="001F25CA"/>
    <w:rsid w:val="001F6384"/>
    <w:rsid w:val="001F77D4"/>
    <w:rsid w:val="00202C89"/>
    <w:rsid w:val="00216051"/>
    <w:rsid w:val="0021637C"/>
    <w:rsid w:val="00222B2A"/>
    <w:rsid w:val="0022619A"/>
    <w:rsid w:val="0022724C"/>
    <w:rsid w:val="00232F3E"/>
    <w:rsid w:val="00245E57"/>
    <w:rsid w:val="00246FE7"/>
    <w:rsid w:val="002473C4"/>
    <w:rsid w:val="00250015"/>
    <w:rsid w:val="00250650"/>
    <w:rsid w:val="00262D2A"/>
    <w:rsid w:val="00263A19"/>
    <w:rsid w:val="00266272"/>
    <w:rsid w:val="002677DF"/>
    <w:rsid w:val="00270A0E"/>
    <w:rsid w:val="00272634"/>
    <w:rsid w:val="00272658"/>
    <w:rsid w:val="0028324C"/>
    <w:rsid w:val="00283AE4"/>
    <w:rsid w:val="0029105B"/>
    <w:rsid w:val="00292C38"/>
    <w:rsid w:val="002931D4"/>
    <w:rsid w:val="0029425A"/>
    <w:rsid w:val="002A1186"/>
    <w:rsid w:val="002B2535"/>
    <w:rsid w:val="002B76F3"/>
    <w:rsid w:val="002C2910"/>
    <w:rsid w:val="002C5F53"/>
    <w:rsid w:val="002D27CC"/>
    <w:rsid w:val="002D579B"/>
    <w:rsid w:val="002D64F0"/>
    <w:rsid w:val="002E5E87"/>
    <w:rsid w:val="00300B5F"/>
    <w:rsid w:val="003077F2"/>
    <w:rsid w:val="00310702"/>
    <w:rsid w:val="00311224"/>
    <w:rsid w:val="003146E4"/>
    <w:rsid w:val="00322081"/>
    <w:rsid w:val="003233EC"/>
    <w:rsid w:val="003311EB"/>
    <w:rsid w:val="0033556E"/>
    <w:rsid w:val="0033595B"/>
    <w:rsid w:val="00337C3F"/>
    <w:rsid w:val="00350A18"/>
    <w:rsid w:val="00351CAE"/>
    <w:rsid w:val="003536AA"/>
    <w:rsid w:val="0035725C"/>
    <w:rsid w:val="003678F2"/>
    <w:rsid w:val="00372955"/>
    <w:rsid w:val="0037442D"/>
    <w:rsid w:val="00375B63"/>
    <w:rsid w:val="00376776"/>
    <w:rsid w:val="00380E29"/>
    <w:rsid w:val="00386CC6"/>
    <w:rsid w:val="00390FF4"/>
    <w:rsid w:val="00391241"/>
    <w:rsid w:val="00391D8E"/>
    <w:rsid w:val="00395DD8"/>
    <w:rsid w:val="003A2804"/>
    <w:rsid w:val="003A540D"/>
    <w:rsid w:val="003A7B46"/>
    <w:rsid w:val="003B32BF"/>
    <w:rsid w:val="003B42A0"/>
    <w:rsid w:val="003B5636"/>
    <w:rsid w:val="003B6BE3"/>
    <w:rsid w:val="003C63C1"/>
    <w:rsid w:val="003D1BB1"/>
    <w:rsid w:val="003D684F"/>
    <w:rsid w:val="003E2034"/>
    <w:rsid w:val="003E591D"/>
    <w:rsid w:val="003E63AA"/>
    <w:rsid w:val="003E708D"/>
    <w:rsid w:val="003F03D7"/>
    <w:rsid w:val="003F29F6"/>
    <w:rsid w:val="003F5271"/>
    <w:rsid w:val="003F6EEF"/>
    <w:rsid w:val="0040023D"/>
    <w:rsid w:val="004015F3"/>
    <w:rsid w:val="0040243B"/>
    <w:rsid w:val="00403366"/>
    <w:rsid w:val="004033FB"/>
    <w:rsid w:val="004110A3"/>
    <w:rsid w:val="00412AFA"/>
    <w:rsid w:val="00413379"/>
    <w:rsid w:val="00422295"/>
    <w:rsid w:val="00426873"/>
    <w:rsid w:val="00426BA3"/>
    <w:rsid w:val="00436BB0"/>
    <w:rsid w:val="00436F0D"/>
    <w:rsid w:val="004430C2"/>
    <w:rsid w:val="0044394B"/>
    <w:rsid w:val="00445006"/>
    <w:rsid w:val="00454566"/>
    <w:rsid w:val="004557E4"/>
    <w:rsid w:val="00457965"/>
    <w:rsid w:val="00457EB3"/>
    <w:rsid w:val="00462330"/>
    <w:rsid w:val="004671D1"/>
    <w:rsid w:val="004712ED"/>
    <w:rsid w:val="0047434C"/>
    <w:rsid w:val="0047562C"/>
    <w:rsid w:val="0047575F"/>
    <w:rsid w:val="00477DE6"/>
    <w:rsid w:val="00481311"/>
    <w:rsid w:val="00481E88"/>
    <w:rsid w:val="0049148D"/>
    <w:rsid w:val="00496832"/>
    <w:rsid w:val="004972E9"/>
    <w:rsid w:val="004A0C72"/>
    <w:rsid w:val="004A52C5"/>
    <w:rsid w:val="004A6C5F"/>
    <w:rsid w:val="004B4671"/>
    <w:rsid w:val="004B69AF"/>
    <w:rsid w:val="004C01B8"/>
    <w:rsid w:val="004C4F8B"/>
    <w:rsid w:val="004C6255"/>
    <w:rsid w:val="004C708A"/>
    <w:rsid w:val="004D3842"/>
    <w:rsid w:val="004D49E6"/>
    <w:rsid w:val="004D7DFB"/>
    <w:rsid w:val="004E0EB1"/>
    <w:rsid w:val="004E2E12"/>
    <w:rsid w:val="004F023B"/>
    <w:rsid w:val="004F1A84"/>
    <w:rsid w:val="004F2165"/>
    <w:rsid w:val="004F217C"/>
    <w:rsid w:val="00501D3F"/>
    <w:rsid w:val="00503353"/>
    <w:rsid w:val="005042BB"/>
    <w:rsid w:val="00511EAE"/>
    <w:rsid w:val="00516050"/>
    <w:rsid w:val="00524A88"/>
    <w:rsid w:val="00542270"/>
    <w:rsid w:val="00547138"/>
    <w:rsid w:val="00547BA8"/>
    <w:rsid w:val="005578BC"/>
    <w:rsid w:val="00561C2D"/>
    <w:rsid w:val="0056465E"/>
    <w:rsid w:val="00566CDD"/>
    <w:rsid w:val="00567117"/>
    <w:rsid w:val="0057084C"/>
    <w:rsid w:val="0057184D"/>
    <w:rsid w:val="00581A73"/>
    <w:rsid w:val="00581E8F"/>
    <w:rsid w:val="00584F2E"/>
    <w:rsid w:val="00587E46"/>
    <w:rsid w:val="0059007B"/>
    <w:rsid w:val="005920E8"/>
    <w:rsid w:val="0059575A"/>
    <w:rsid w:val="00595D00"/>
    <w:rsid w:val="005A0928"/>
    <w:rsid w:val="005A2D95"/>
    <w:rsid w:val="005B382F"/>
    <w:rsid w:val="005B621B"/>
    <w:rsid w:val="005C0AF1"/>
    <w:rsid w:val="005E376F"/>
    <w:rsid w:val="005E48BD"/>
    <w:rsid w:val="005E5059"/>
    <w:rsid w:val="005E5296"/>
    <w:rsid w:val="005E5C72"/>
    <w:rsid w:val="005E5C78"/>
    <w:rsid w:val="005F0782"/>
    <w:rsid w:val="005F1B29"/>
    <w:rsid w:val="00606A94"/>
    <w:rsid w:val="006117F9"/>
    <w:rsid w:val="006136BB"/>
    <w:rsid w:val="00613C2D"/>
    <w:rsid w:val="00621A30"/>
    <w:rsid w:val="0062283E"/>
    <w:rsid w:val="006238ED"/>
    <w:rsid w:val="00624DD0"/>
    <w:rsid w:val="00632E13"/>
    <w:rsid w:val="00634D16"/>
    <w:rsid w:val="00635187"/>
    <w:rsid w:val="00635E32"/>
    <w:rsid w:val="006362B1"/>
    <w:rsid w:val="00642276"/>
    <w:rsid w:val="006444F6"/>
    <w:rsid w:val="00644EBA"/>
    <w:rsid w:val="00650F55"/>
    <w:rsid w:val="00661A1C"/>
    <w:rsid w:val="0066391B"/>
    <w:rsid w:val="00664E5D"/>
    <w:rsid w:val="00665632"/>
    <w:rsid w:val="006658E9"/>
    <w:rsid w:val="006661CE"/>
    <w:rsid w:val="0066643E"/>
    <w:rsid w:val="00675830"/>
    <w:rsid w:val="0067648A"/>
    <w:rsid w:val="006822C5"/>
    <w:rsid w:val="006828F2"/>
    <w:rsid w:val="00685956"/>
    <w:rsid w:val="00687F8B"/>
    <w:rsid w:val="006905B4"/>
    <w:rsid w:val="006948BF"/>
    <w:rsid w:val="00696289"/>
    <w:rsid w:val="006A1F46"/>
    <w:rsid w:val="006A2209"/>
    <w:rsid w:val="006A62F8"/>
    <w:rsid w:val="006A7C2C"/>
    <w:rsid w:val="006B19A5"/>
    <w:rsid w:val="006C217D"/>
    <w:rsid w:val="006C2A87"/>
    <w:rsid w:val="006C2BEC"/>
    <w:rsid w:val="006C4E9A"/>
    <w:rsid w:val="006D5410"/>
    <w:rsid w:val="006E2698"/>
    <w:rsid w:val="006E744C"/>
    <w:rsid w:val="006E7F5D"/>
    <w:rsid w:val="006F13AF"/>
    <w:rsid w:val="006F3D0D"/>
    <w:rsid w:val="006F59C5"/>
    <w:rsid w:val="006F6F6E"/>
    <w:rsid w:val="007012E4"/>
    <w:rsid w:val="00705324"/>
    <w:rsid w:val="00706AE2"/>
    <w:rsid w:val="0071238E"/>
    <w:rsid w:val="007215C2"/>
    <w:rsid w:val="00721F52"/>
    <w:rsid w:val="00725BDC"/>
    <w:rsid w:val="00727E52"/>
    <w:rsid w:val="00731F55"/>
    <w:rsid w:val="00734DA6"/>
    <w:rsid w:val="00734E33"/>
    <w:rsid w:val="00736664"/>
    <w:rsid w:val="007372B8"/>
    <w:rsid w:val="007444BE"/>
    <w:rsid w:val="00744C8A"/>
    <w:rsid w:val="00752A85"/>
    <w:rsid w:val="00753732"/>
    <w:rsid w:val="007566C2"/>
    <w:rsid w:val="007613DA"/>
    <w:rsid w:val="00763155"/>
    <w:rsid w:val="0076349D"/>
    <w:rsid w:val="00763523"/>
    <w:rsid w:val="007676EE"/>
    <w:rsid w:val="007702A0"/>
    <w:rsid w:val="00772152"/>
    <w:rsid w:val="00772C88"/>
    <w:rsid w:val="00777017"/>
    <w:rsid w:val="0078151E"/>
    <w:rsid w:val="0078309E"/>
    <w:rsid w:val="00785343"/>
    <w:rsid w:val="007854F9"/>
    <w:rsid w:val="007906A2"/>
    <w:rsid w:val="00790D92"/>
    <w:rsid w:val="007928C1"/>
    <w:rsid w:val="007930E3"/>
    <w:rsid w:val="00794269"/>
    <w:rsid w:val="00795840"/>
    <w:rsid w:val="00796D98"/>
    <w:rsid w:val="007975D8"/>
    <w:rsid w:val="007A07D2"/>
    <w:rsid w:val="007A2C77"/>
    <w:rsid w:val="007B0D13"/>
    <w:rsid w:val="007B1F38"/>
    <w:rsid w:val="007B2E8C"/>
    <w:rsid w:val="007B4093"/>
    <w:rsid w:val="007B45DE"/>
    <w:rsid w:val="007B7BA1"/>
    <w:rsid w:val="007C43F9"/>
    <w:rsid w:val="007C58D9"/>
    <w:rsid w:val="007D055A"/>
    <w:rsid w:val="007D39E6"/>
    <w:rsid w:val="007D46D5"/>
    <w:rsid w:val="007D47A5"/>
    <w:rsid w:val="007D5641"/>
    <w:rsid w:val="007D57B3"/>
    <w:rsid w:val="007E10F3"/>
    <w:rsid w:val="007E1E67"/>
    <w:rsid w:val="007E37E5"/>
    <w:rsid w:val="007F2147"/>
    <w:rsid w:val="007F5C9A"/>
    <w:rsid w:val="00801DB0"/>
    <w:rsid w:val="00824950"/>
    <w:rsid w:val="00824998"/>
    <w:rsid w:val="00825EBE"/>
    <w:rsid w:val="00832B29"/>
    <w:rsid w:val="008343E1"/>
    <w:rsid w:val="00836D3A"/>
    <w:rsid w:val="00850779"/>
    <w:rsid w:val="00866AEE"/>
    <w:rsid w:val="00871AEC"/>
    <w:rsid w:val="008A3355"/>
    <w:rsid w:val="008B1A9A"/>
    <w:rsid w:val="008B317E"/>
    <w:rsid w:val="008B43C8"/>
    <w:rsid w:val="008B4DDD"/>
    <w:rsid w:val="008B5629"/>
    <w:rsid w:val="008B6DE3"/>
    <w:rsid w:val="008C09C8"/>
    <w:rsid w:val="008C7EB1"/>
    <w:rsid w:val="008D375F"/>
    <w:rsid w:val="008D3C19"/>
    <w:rsid w:val="008E0EAB"/>
    <w:rsid w:val="008E1071"/>
    <w:rsid w:val="008E11CF"/>
    <w:rsid w:val="008E1324"/>
    <w:rsid w:val="008E5738"/>
    <w:rsid w:val="008E7A7D"/>
    <w:rsid w:val="008F62AD"/>
    <w:rsid w:val="008F7625"/>
    <w:rsid w:val="009054A2"/>
    <w:rsid w:val="0090674A"/>
    <w:rsid w:val="00911D80"/>
    <w:rsid w:val="0091232B"/>
    <w:rsid w:val="009128A8"/>
    <w:rsid w:val="00915652"/>
    <w:rsid w:val="00924546"/>
    <w:rsid w:val="009333BF"/>
    <w:rsid w:val="0093552A"/>
    <w:rsid w:val="0093786C"/>
    <w:rsid w:val="00941B0E"/>
    <w:rsid w:val="00943B65"/>
    <w:rsid w:val="009445D9"/>
    <w:rsid w:val="00951A2B"/>
    <w:rsid w:val="00953ED2"/>
    <w:rsid w:val="00954A8D"/>
    <w:rsid w:val="009557A4"/>
    <w:rsid w:val="0095786B"/>
    <w:rsid w:val="00962869"/>
    <w:rsid w:val="00962FF7"/>
    <w:rsid w:val="00967E31"/>
    <w:rsid w:val="00972E57"/>
    <w:rsid w:val="00976B7C"/>
    <w:rsid w:val="00977B96"/>
    <w:rsid w:val="00985736"/>
    <w:rsid w:val="00992FEA"/>
    <w:rsid w:val="009A1500"/>
    <w:rsid w:val="009A6D21"/>
    <w:rsid w:val="009B1BCB"/>
    <w:rsid w:val="009C353B"/>
    <w:rsid w:val="009C3620"/>
    <w:rsid w:val="009D0EB4"/>
    <w:rsid w:val="009D111B"/>
    <w:rsid w:val="009D11BB"/>
    <w:rsid w:val="009D3DB1"/>
    <w:rsid w:val="009E0F46"/>
    <w:rsid w:val="009E263C"/>
    <w:rsid w:val="009F15A2"/>
    <w:rsid w:val="009F70A3"/>
    <w:rsid w:val="009F7172"/>
    <w:rsid w:val="00A03A60"/>
    <w:rsid w:val="00A1450D"/>
    <w:rsid w:val="00A14650"/>
    <w:rsid w:val="00A15158"/>
    <w:rsid w:val="00A20860"/>
    <w:rsid w:val="00A21A9C"/>
    <w:rsid w:val="00A224C8"/>
    <w:rsid w:val="00A2535B"/>
    <w:rsid w:val="00A2707E"/>
    <w:rsid w:val="00A27863"/>
    <w:rsid w:val="00A3144B"/>
    <w:rsid w:val="00A31B4F"/>
    <w:rsid w:val="00A351E0"/>
    <w:rsid w:val="00A516A9"/>
    <w:rsid w:val="00A55702"/>
    <w:rsid w:val="00A60B3C"/>
    <w:rsid w:val="00A63664"/>
    <w:rsid w:val="00A8090D"/>
    <w:rsid w:val="00A819DE"/>
    <w:rsid w:val="00A8700B"/>
    <w:rsid w:val="00AA08BC"/>
    <w:rsid w:val="00AA4E8A"/>
    <w:rsid w:val="00AA5E5B"/>
    <w:rsid w:val="00AB0C18"/>
    <w:rsid w:val="00AB3523"/>
    <w:rsid w:val="00AC7B2A"/>
    <w:rsid w:val="00AE1F03"/>
    <w:rsid w:val="00AE3F10"/>
    <w:rsid w:val="00AE4F5C"/>
    <w:rsid w:val="00AF3154"/>
    <w:rsid w:val="00B020F3"/>
    <w:rsid w:val="00B036C2"/>
    <w:rsid w:val="00B05BBE"/>
    <w:rsid w:val="00B127E3"/>
    <w:rsid w:val="00B13078"/>
    <w:rsid w:val="00B14290"/>
    <w:rsid w:val="00B3409B"/>
    <w:rsid w:val="00B34554"/>
    <w:rsid w:val="00B369F1"/>
    <w:rsid w:val="00B463F7"/>
    <w:rsid w:val="00B51ACC"/>
    <w:rsid w:val="00B55F0F"/>
    <w:rsid w:val="00B61DBB"/>
    <w:rsid w:val="00B7184B"/>
    <w:rsid w:val="00B8233F"/>
    <w:rsid w:val="00B82AD8"/>
    <w:rsid w:val="00B82BA6"/>
    <w:rsid w:val="00B86AC3"/>
    <w:rsid w:val="00BB3463"/>
    <w:rsid w:val="00BB702B"/>
    <w:rsid w:val="00BC6DD3"/>
    <w:rsid w:val="00BC75E1"/>
    <w:rsid w:val="00BD121A"/>
    <w:rsid w:val="00BD2907"/>
    <w:rsid w:val="00BD335D"/>
    <w:rsid w:val="00BD7423"/>
    <w:rsid w:val="00BD7A22"/>
    <w:rsid w:val="00BE4560"/>
    <w:rsid w:val="00BF09AC"/>
    <w:rsid w:val="00BF257F"/>
    <w:rsid w:val="00BF319A"/>
    <w:rsid w:val="00C04092"/>
    <w:rsid w:val="00C13B5C"/>
    <w:rsid w:val="00C155B6"/>
    <w:rsid w:val="00C17AAF"/>
    <w:rsid w:val="00C21B9C"/>
    <w:rsid w:val="00C23E2D"/>
    <w:rsid w:val="00C254FB"/>
    <w:rsid w:val="00C33D01"/>
    <w:rsid w:val="00C33DEA"/>
    <w:rsid w:val="00C360AA"/>
    <w:rsid w:val="00C559A9"/>
    <w:rsid w:val="00C57C83"/>
    <w:rsid w:val="00C605CE"/>
    <w:rsid w:val="00C63191"/>
    <w:rsid w:val="00C72B08"/>
    <w:rsid w:val="00C73DDB"/>
    <w:rsid w:val="00C83189"/>
    <w:rsid w:val="00C878E8"/>
    <w:rsid w:val="00C94FB5"/>
    <w:rsid w:val="00C957DF"/>
    <w:rsid w:val="00C97776"/>
    <w:rsid w:val="00CA4950"/>
    <w:rsid w:val="00CA604F"/>
    <w:rsid w:val="00CA7D78"/>
    <w:rsid w:val="00CB141A"/>
    <w:rsid w:val="00CB158C"/>
    <w:rsid w:val="00CB32C3"/>
    <w:rsid w:val="00CC1968"/>
    <w:rsid w:val="00CC3304"/>
    <w:rsid w:val="00CD34C3"/>
    <w:rsid w:val="00CD458E"/>
    <w:rsid w:val="00CF409C"/>
    <w:rsid w:val="00CF43AB"/>
    <w:rsid w:val="00CF582E"/>
    <w:rsid w:val="00D026B7"/>
    <w:rsid w:val="00D07725"/>
    <w:rsid w:val="00D13EC2"/>
    <w:rsid w:val="00D17005"/>
    <w:rsid w:val="00D22614"/>
    <w:rsid w:val="00D22912"/>
    <w:rsid w:val="00D24188"/>
    <w:rsid w:val="00D27A10"/>
    <w:rsid w:val="00D32FF8"/>
    <w:rsid w:val="00D40A42"/>
    <w:rsid w:val="00D4373C"/>
    <w:rsid w:val="00D5002A"/>
    <w:rsid w:val="00D54283"/>
    <w:rsid w:val="00D57D08"/>
    <w:rsid w:val="00D81143"/>
    <w:rsid w:val="00D8189A"/>
    <w:rsid w:val="00D84598"/>
    <w:rsid w:val="00D90C21"/>
    <w:rsid w:val="00D94CDA"/>
    <w:rsid w:val="00DB0E23"/>
    <w:rsid w:val="00DB5AEA"/>
    <w:rsid w:val="00DB701C"/>
    <w:rsid w:val="00DB70B8"/>
    <w:rsid w:val="00DB79ED"/>
    <w:rsid w:val="00DC1EA6"/>
    <w:rsid w:val="00DC2006"/>
    <w:rsid w:val="00DC2FD6"/>
    <w:rsid w:val="00DC6294"/>
    <w:rsid w:val="00DD1A26"/>
    <w:rsid w:val="00DD3FD1"/>
    <w:rsid w:val="00DD4597"/>
    <w:rsid w:val="00DD5D53"/>
    <w:rsid w:val="00DE0500"/>
    <w:rsid w:val="00DE15B1"/>
    <w:rsid w:val="00DF3589"/>
    <w:rsid w:val="00DF74ED"/>
    <w:rsid w:val="00DF752D"/>
    <w:rsid w:val="00E00D0A"/>
    <w:rsid w:val="00E04AC5"/>
    <w:rsid w:val="00E06969"/>
    <w:rsid w:val="00E115F0"/>
    <w:rsid w:val="00E1367D"/>
    <w:rsid w:val="00E15904"/>
    <w:rsid w:val="00E176A6"/>
    <w:rsid w:val="00E22DC0"/>
    <w:rsid w:val="00E251D3"/>
    <w:rsid w:val="00E255F3"/>
    <w:rsid w:val="00E257CE"/>
    <w:rsid w:val="00E259C1"/>
    <w:rsid w:val="00E34B8A"/>
    <w:rsid w:val="00E3603C"/>
    <w:rsid w:val="00E44EA8"/>
    <w:rsid w:val="00E45D55"/>
    <w:rsid w:val="00E54BAF"/>
    <w:rsid w:val="00E552BD"/>
    <w:rsid w:val="00E607A6"/>
    <w:rsid w:val="00E65B79"/>
    <w:rsid w:val="00E83776"/>
    <w:rsid w:val="00E84796"/>
    <w:rsid w:val="00EA350E"/>
    <w:rsid w:val="00EA3D2A"/>
    <w:rsid w:val="00EB348C"/>
    <w:rsid w:val="00EB7CE9"/>
    <w:rsid w:val="00EC7779"/>
    <w:rsid w:val="00ED2970"/>
    <w:rsid w:val="00EE003F"/>
    <w:rsid w:val="00EE0BD8"/>
    <w:rsid w:val="00EE57BC"/>
    <w:rsid w:val="00EF5005"/>
    <w:rsid w:val="00F00557"/>
    <w:rsid w:val="00F00A40"/>
    <w:rsid w:val="00F03DBD"/>
    <w:rsid w:val="00F14F20"/>
    <w:rsid w:val="00F15F71"/>
    <w:rsid w:val="00F162DD"/>
    <w:rsid w:val="00F2284A"/>
    <w:rsid w:val="00F242B5"/>
    <w:rsid w:val="00F244DE"/>
    <w:rsid w:val="00F32709"/>
    <w:rsid w:val="00F36AF1"/>
    <w:rsid w:val="00F427C1"/>
    <w:rsid w:val="00F42FD1"/>
    <w:rsid w:val="00F43848"/>
    <w:rsid w:val="00F44DAB"/>
    <w:rsid w:val="00F4616C"/>
    <w:rsid w:val="00F57EAD"/>
    <w:rsid w:val="00F64527"/>
    <w:rsid w:val="00F73B5F"/>
    <w:rsid w:val="00F73C57"/>
    <w:rsid w:val="00F73EDE"/>
    <w:rsid w:val="00F801B8"/>
    <w:rsid w:val="00F87ED0"/>
    <w:rsid w:val="00F92B71"/>
    <w:rsid w:val="00F96D20"/>
    <w:rsid w:val="00FA0960"/>
    <w:rsid w:val="00FA1D0A"/>
    <w:rsid w:val="00FA403C"/>
    <w:rsid w:val="00FA6F98"/>
    <w:rsid w:val="00FB2FFB"/>
    <w:rsid w:val="00FB38A9"/>
    <w:rsid w:val="00FB6507"/>
    <w:rsid w:val="00FB6C5E"/>
    <w:rsid w:val="00FD1193"/>
    <w:rsid w:val="00FE4AC4"/>
    <w:rsid w:val="00FF08DA"/>
    <w:rsid w:val="00FF5DB5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92F00"/>
  <w15:chartTrackingRefBased/>
  <w15:docId w15:val="{99735316-D93F-45CE-96CF-B64CA18B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1E"/>
  </w:style>
  <w:style w:type="paragraph" w:styleId="Footer">
    <w:name w:val="footer"/>
    <w:basedOn w:val="Normal"/>
    <w:link w:val="FooterChar"/>
    <w:uiPriority w:val="99"/>
    <w:unhideWhenUsed/>
    <w:rsid w:val="007C4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756B-5F7E-41AC-AACA-F4D718D0D9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and Wandsworth Councils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heshire</dc:creator>
  <cp:keywords/>
  <dc:description/>
  <cp:lastModifiedBy>Nicola Cheshire</cp:lastModifiedBy>
  <cp:revision>3</cp:revision>
  <dcterms:created xsi:type="dcterms:W3CDTF">2025-07-13T14:49:00Z</dcterms:created>
  <dcterms:modified xsi:type="dcterms:W3CDTF">2025-07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f1961f6,79d7ea24,2df2e6f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</vt:lpwstr>
  </property>
</Properties>
</file>